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388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546"/>
        <w:gridCol w:w="1276"/>
        <w:gridCol w:w="1134"/>
        <w:gridCol w:w="1275"/>
        <w:gridCol w:w="2977"/>
        <w:gridCol w:w="3545"/>
      </w:tblGrid>
      <w:tr w:rsidR="00810A54" w:rsidRPr="00810A54" w:rsidTr="003233AF">
        <w:trPr>
          <w:trHeight w:val="439"/>
          <w:jc w:val="center"/>
        </w:trPr>
        <w:tc>
          <w:tcPr>
            <w:tcW w:w="1135" w:type="dxa"/>
            <w:vAlign w:val="center"/>
          </w:tcPr>
          <w:p w:rsidR="0054627E" w:rsidRPr="00810A54" w:rsidRDefault="0054627E" w:rsidP="00546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KODU</w:t>
            </w:r>
          </w:p>
        </w:tc>
        <w:tc>
          <w:tcPr>
            <w:tcW w:w="2546" w:type="dxa"/>
            <w:vAlign w:val="center"/>
          </w:tcPr>
          <w:p w:rsidR="0054627E" w:rsidRPr="00810A54" w:rsidRDefault="0054627E" w:rsidP="00546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276" w:type="dxa"/>
            <w:vAlign w:val="center"/>
          </w:tcPr>
          <w:p w:rsidR="0054627E" w:rsidRPr="00810A54" w:rsidRDefault="0054627E" w:rsidP="00546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134" w:type="dxa"/>
            <w:vAlign w:val="center"/>
          </w:tcPr>
          <w:p w:rsidR="0054627E" w:rsidRPr="00810A54" w:rsidRDefault="0054627E" w:rsidP="00546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275" w:type="dxa"/>
            <w:vAlign w:val="center"/>
          </w:tcPr>
          <w:p w:rsidR="0054627E" w:rsidRPr="00810A54" w:rsidRDefault="0054627E" w:rsidP="00546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2977" w:type="dxa"/>
            <w:vAlign w:val="center"/>
          </w:tcPr>
          <w:p w:rsidR="0054627E" w:rsidRPr="00810A54" w:rsidRDefault="0054627E" w:rsidP="00546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545" w:type="dxa"/>
            <w:vAlign w:val="center"/>
          </w:tcPr>
          <w:p w:rsidR="0054627E" w:rsidRPr="00810A54" w:rsidRDefault="0054627E" w:rsidP="00546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3233AF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F91D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Z10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atürk İlkeleri ve İnkılap Tarihi II</w:t>
            </w:r>
          </w:p>
        </w:tc>
        <w:tc>
          <w:tcPr>
            <w:tcW w:w="1276" w:type="dxa"/>
            <w:vAlign w:val="center"/>
          </w:tcPr>
          <w:p w:rsidR="0054627E" w:rsidRPr="00810A54" w:rsidRDefault="00965C49" w:rsidP="00F91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54627E" w:rsidRPr="00810A54" w:rsidRDefault="0054627E" w:rsidP="00F91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-14.30</w:t>
            </w:r>
          </w:p>
        </w:tc>
        <w:tc>
          <w:tcPr>
            <w:tcW w:w="1275" w:type="dxa"/>
            <w:vAlign w:val="center"/>
          </w:tcPr>
          <w:p w:rsidR="0054627E" w:rsidRPr="00810A54" w:rsidRDefault="0054627E" w:rsidP="00F91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54627E" w:rsidRPr="00810A54" w:rsidRDefault="0054627E" w:rsidP="00F91D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Ali AKYILDIZ</w:t>
            </w:r>
          </w:p>
        </w:tc>
        <w:tc>
          <w:tcPr>
            <w:tcW w:w="3545" w:type="dxa"/>
            <w:vAlign w:val="center"/>
          </w:tcPr>
          <w:p w:rsidR="0054627E" w:rsidRPr="00810A54" w:rsidRDefault="003233AF" w:rsidP="003233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3233AF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Z10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ürk Dili II</w:t>
            </w:r>
          </w:p>
        </w:tc>
        <w:tc>
          <w:tcPr>
            <w:tcW w:w="1276" w:type="dxa"/>
            <w:vAlign w:val="center"/>
          </w:tcPr>
          <w:p w:rsidR="0054627E" w:rsidRPr="00810A54" w:rsidRDefault="00965C49" w:rsidP="00130C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-14.30</w:t>
            </w:r>
          </w:p>
        </w:tc>
        <w:tc>
          <w:tcPr>
            <w:tcW w:w="1275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Dr. Arif ÖZGEN</w:t>
            </w:r>
          </w:p>
        </w:tc>
        <w:tc>
          <w:tcPr>
            <w:tcW w:w="3545" w:type="dxa"/>
            <w:vAlign w:val="center"/>
          </w:tcPr>
          <w:p w:rsidR="0054627E" w:rsidRPr="00810A54" w:rsidRDefault="003233AF" w:rsidP="003233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3233AF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Z1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bancı Dil II</w:t>
            </w:r>
          </w:p>
        </w:tc>
        <w:tc>
          <w:tcPr>
            <w:tcW w:w="1276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9A3E6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30</w:t>
            </w:r>
          </w:p>
        </w:tc>
        <w:tc>
          <w:tcPr>
            <w:tcW w:w="1275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Mevlüt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 UYAN</w:t>
            </w:r>
          </w:p>
        </w:tc>
        <w:tc>
          <w:tcPr>
            <w:tcW w:w="3545" w:type="dxa"/>
            <w:vAlign w:val="center"/>
          </w:tcPr>
          <w:p w:rsidR="0054627E" w:rsidRPr="00810A54" w:rsidRDefault="00F453C8" w:rsidP="003233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3233AF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tomi</w:t>
            </w:r>
          </w:p>
        </w:tc>
        <w:tc>
          <w:tcPr>
            <w:tcW w:w="1276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54627E" w:rsidRPr="00810A54" w:rsidRDefault="00965C49" w:rsidP="00965C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275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Mehmet DEMİR</w:t>
            </w:r>
          </w:p>
        </w:tc>
        <w:tc>
          <w:tcPr>
            <w:tcW w:w="3545" w:type="dxa"/>
            <w:vAlign w:val="center"/>
          </w:tcPr>
          <w:p w:rsidR="0054627E" w:rsidRPr="00810A54" w:rsidRDefault="003233AF" w:rsidP="003233AF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</w:tr>
      <w:tr w:rsidR="00810A54" w:rsidRPr="00810A54" w:rsidTr="003233AF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renörlük Etiği ve Sp. Çocuk Koru.</w:t>
            </w:r>
          </w:p>
        </w:tc>
        <w:tc>
          <w:tcPr>
            <w:tcW w:w="1276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3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Doç. Dr. Davut ATILGAN</w:t>
            </w:r>
          </w:p>
        </w:tc>
        <w:tc>
          <w:tcPr>
            <w:tcW w:w="3545" w:type="dxa"/>
            <w:vAlign w:val="center"/>
          </w:tcPr>
          <w:p w:rsidR="0054627E" w:rsidRPr="00810A54" w:rsidRDefault="003233AF" w:rsidP="003233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</w:tr>
      <w:tr w:rsidR="00810A54" w:rsidRPr="00810A54" w:rsidTr="003233AF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lişim ve Öğrenme</w:t>
            </w:r>
          </w:p>
        </w:tc>
        <w:tc>
          <w:tcPr>
            <w:tcW w:w="1276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5C49" w:rsidRPr="00810A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Hasan GEZER</w:t>
            </w:r>
          </w:p>
        </w:tc>
        <w:tc>
          <w:tcPr>
            <w:tcW w:w="3545" w:type="dxa"/>
            <w:vAlign w:val="center"/>
          </w:tcPr>
          <w:p w:rsidR="0054627E" w:rsidRPr="00810A54" w:rsidRDefault="003233AF" w:rsidP="003233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3233AF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mel Cimnastik</w:t>
            </w:r>
          </w:p>
        </w:tc>
        <w:tc>
          <w:tcPr>
            <w:tcW w:w="1276" w:type="dxa"/>
            <w:vAlign w:val="center"/>
          </w:tcPr>
          <w:p w:rsidR="0054627E" w:rsidRPr="00810A54" w:rsidRDefault="00320247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  <w:r w:rsidR="00965C49" w:rsidRPr="00810A54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30</w:t>
            </w:r>
          </w:p>
        </w:tc>
        <w:tc>
          <w:tcPr>
            <w:tcW w:w="1275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545" w:type="dxa"/>
            <w:vAlign w:val="center"/>
          </w:tcPr>
          <w:p w:rsidR="0054627E" w:rsidRPr="00810A54" w:rsidRDefault="003233AF" w:rsidP="003233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233AF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üzme</w:t>
            </w:r>
          </w:p>
        </w:tc>
        <w:tc>
          <w:tcPr>
            <w:tcW w:w="1276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5C49" w:rsidRPr="00810A54">
              <w:rPr>
                <w:rFonts w:ascii="Times New Roman" w:hAnsi="Times New Roman" w:cs="Times New Roman"/>
                <w:color w:val="000000" w:themeColor="text1"/>
              </w:rPr>
              <w:t>6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oç. Dr. Enver DÖŞYILMAZ</w:t>
            </w:r>
          </w:p>
        </w:tc>
        <w:tc>
          <w:tcPr>
            <w:tcW w:w="3545" w:type="dxa"/>
            <w:vAlign w:val="center"/>
          </w:tcPr>
          <w:p w:rsidR="0054627E" w:rsidRPr="00810A54" w:rsidRDefault="003233AF" w:rsidP="003233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044592" w:rsidRPr="00810A54" w:rsidRDefault="00044592" w:rsidP="0045250B">
      <w:pPr>
        <w:rPr>
          <w:color w:val="000000" w:themeColor="text1"/>
        </w:rPr>
      </w:pPr>
    </w:p>
    <w:p w:rsidR="00044592" w:rsidRPr="00810A54" w:rsidRDefault="00044592" w:rsidP="0045250B">
      <w:pPr>
        <w:rPr>
          <w:color w:val="000000" w:themeColor="text1"/>
        </w:rPr>
      </w:pPr>
    </w:p>
    <w:p w:rsidR="00FB254A" w:rsidRPr="00810A54" w:rsidRDefault="00FB254A" w:rsidP="0045250B">
      <w:pPr>
        <w:rPr>
          <w:color w:val="000000" w:themeColor="text1"/>
        </w:rPr>
      </w:pPr>
    </w:p>
    <w:p w:rsidR="00FB254A" w:rsidRPr="00810A54" w:rsidRDefault="00FB254A" w:rsidP="0045250B">
      <w:pPr>
        <w:rPr>
          <w:color w:val="000000" w:themeColor="text1"/>
        </w:rPr>
      </w:pPr>
    </w:p>
    <w:p w:rsidR="006B7322" w:rsidRPr="00810A54" w:rsidRDefault="006B7322" w:rsidP="0045250B">
      <w:pPr>
        <w:rPr>
          <w:color w:val="000000" w:themeColor="text1"/>
        </w:rPr>
      </w:pPr>
    </w:p>
    <w:p w:rsidR="00044592" w:rsidRPr="00810A54" w:rsidRDefault="00044592" w:rsidP="0045250B">
      <w:pPr>
        <w:rPr>
          <w:color w:val="000000" w:themeColor="text1"/>
        </w:rPr>
      </w:pPr>
    </w:p>
    <w:p w:rsidR="006B7322" w:rsidRPr="00810A54" w:rsidRDefault="006B7322" w:rsidP="0045250B">
      <w:pPr>
        <w:rPr>
          <w:color w:val="000000" w:themeColor="text1"/>
        </w:rPr>
      </w:pPr>
    </w:p>
    <w:p w:rsidR="006B7322" w:rsidRPr="00810A54" w:rsidRDefault="006B7322" w:rsidP="0045250B">
      <w:pPr>
        <w:rPr>
          <w:color w:val="000000" w:themeColor="text1"/>
        </w:rPr>
      </w:pPr>
    </w:p>
    <w:p w:rsidR="000F5FC0" w:rsidRPr="00810A54" w:rsidRDefault="000F5FC0" w:rsidP="0045250B">
      <w:pPr>
        <w:rPr>
          <w:color w:val="000000" w:themeColor="text1"/>
        </w:rPr>
      </w:pPr>
    </w:p>
    <w:p w:rsidR="000F5FC0" w:rsidRPr="00810A54" w:rsidRDefault="000F5FC0" w:rsidP="0045250B">
      <w:pPr>
        <w:rPr>
          <w:color w:val="000000" w:themeColor="text1"/>
        </w:rPr>
      </w:pPr>
    </w:p>
    <w:p w:rsidR="006B7322" w:rsidRPr="00810A54" w:rsidRDefault="006B7322" w:rsidP="0045250B">
      <w:pPr>
        <w:rPr>
          <w:color w:val="000000" w:themeColor="text1"/>
        </w:rPr>
      </w:pPr>
    </w:p>
    <w:tbl>
      <w:tblPr>
        <w:tblStyle w:val="TabloKlavuzu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113"/>
        <w:gridCol w:w="1417"/>
        <w:gridCol w:w="851"/>
        <w:gridCol w:w="1417"/>
        <w:gridCol w:w="3686"/>
        <w:gridCol w:w="3686"/>
      </w:tblGrid>
      <w:tr w:rsidR="00810A54" w:rsidRPr="00810A54" w:rsidTr="0054627E">
        <w:trPr>
          <w:trHeight w:val="439"/>
          <w:jc w:val="center"/>
        </w:trPr>
        <w:tc>
          <w:tcPr>
            <w:tcW w:w="1135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KODU</w:t>
            </w:r>
          </w:p>
        </w:tc>
        <w:tc>
          <w:tcPr>
            <w:tcW w:w="3113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F20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ınıf Yönetimi (Formasyon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8163A5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965C49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5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Prof. Dr. Mahmut SAĞIR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F20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zel Öğretim Yöntemleri (Formasyon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Prof. Dr. Ünal TÜRKÇAPAR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Arş. Gör. Dilara KUMRU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22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gzersiz Fizyolojisi II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Üyesi Gönül YAVUZ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224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da Beslenme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3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22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 Yaralanmaları ve Rehabilitasyon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228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da Yaş ve Cinsiyet Faktörü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Özlem GÜRLER</w:t>
            </w:r>
          </w:p>
        </w:tc>
        <w:tc>
          <w:tcPr>
            <w:tcW w:w="3686" w:type="dxa"/>
            <w:vAlign w:val="center"/>
          </w:tcPr>
          <w:p w:rsidR="0054627E" w:rsidRPr="00810A54" w:rsidRDefault="00F453C8" w:rsidP="008163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54627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230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 Sosyolojisi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686" w:type="dxa"/>
          </w:tcPr>
          <w:p w:rsidR="0054627E" w:rsidRPr="00810A54" w:rsidRDefault="008163A5" w:rsidP="0054627E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2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Bireysel Spor II (Güreş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3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Bireysel Spor II (Masa Tenisi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42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Bireysel Spor II (Step-Aerobik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Özlem EKİZ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46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Bireysel Spor II (Tenis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Üyesi Gönül YAVUZ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54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Tak. Sporları II ( Hentbol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tabs>
                <w:tab w:val="left" w:pos="938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Özlem EKİZ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56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Tak. Sporları II ( Voleybol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tabs>
                <w:tab w:val="left" w:pos="100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Altan ALICI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06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Teorik Ders I (Kadın ve Egzersiz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8163A5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04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E" w:rsidRPr="00810A54" w:rsidRDefault="0054627E" w:rsidP="0054627E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Teorik Ders I (Rekreasyon)</w:t>
            </w:r>
          </w:p>
        </w:tc>
        <w:tc>
          <w:tcPr>
            <w:tcW w:w="1417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851" w:type="dxa"/>
            <w:vAlign w:val="center"/>
          </w:tcPr>
          <w:p w:rsidR="0054627E" w:rsidRPr="00810A54" w:rsidRDefault="00965C49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4627E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7" w:type="dxa"/>
            <w:vAlign w:val="center"/>
          </w:tcPr>
          <w:p w:rsidR="0054627E" w:rsidRPr="00810A54" w:rsidRDefault="0054627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6" w:type="dxa"/>
            <w:vAlign w:val="center"/>
          </w:tcPr>
          <w:p w:rsidR="0054627E" w:rsidRPr="00810A54" w:rsidRDefault="0054627E" w:rsidP="005462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686" w:type="dxa"/>
            <w:vAlign w:val="center"/>
          </w:tcPr>
          <w:p w:rsidR="0054627E" w:rsidRPr="00810A54" w:rsidRDefault="008163A5" w:rsidP="008163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FB254A" w:rsidRPr="00810A54" w:rsidRDefault="00FB254A" w:rsidP="0045250B">
      <w:pPr>
        <w:rPr>
          <w:color w:val="000000" w:themeColor="text1"/>
        </w:rPr>
      </w:pPr>
    </w:p>
    <w:p w:rsidR="008575A4" w:rsidRPr="00810A54" w:rsidRDefault="008575A4" w:rsidP="0045250B">
      <w:pPr>
        <w:rPr>
          <w:color w:val="000000" w:themeColor="text1"/>
        </w:rPr>
      </w:pPr>
    </w:p>
    <w:p w:rsidR="006F184F" w:rsidRPr="00810A54" w:rsidRDefault="006F184F" w:rsidP="0045250B">
      <w:pPr>
        <w:rPr>
          <w:color w:val="000000" w:themeColor="text1"/>
        </w:rPr>
      </w:pPr>
    </w:p>
    <w:p w:rsidR="001B08A1" w:rsidRPr="00810A54" w:rsidRDefault="001B08A1" w:rsidP="0045250B">
      <w:pPr>
        <w:rPr>
          <w:color w:val="000000" w:themeColor="text1"/>
        </w:rPr>
      </w:pPr>
    </w:p>
    <w:p w:rsidR="006F184F" w:rsidRPr="00810A54" w:rsidRDefault="006F184F" w:rsidP="0045250B">
      <w:pPr>
        <w:rPr>
          <w:color w:val="000000" w:themeColor="text1"/>
        </w:rPr>
      </w:pPr>
    </w:p>
    <w:tbl>
      <w:tblPr>
        <w:tblStyle w:val="TabloKlavuzu"/>
        <w:tblW w:w="14460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3255"/>
        <w:gridCol w:w="1275"/>
        <w:gridCol w:w="993"/>
        <w:gridCol w:w="1275"/>
        <w:gridCol w:w="3261"/>
        <w:gridCol w:w="3261"/>
      </w:tblGrid>
      <w:tr w:rsidR="00810A54" w:rsidRPr="00810A54" w:rsidTr="00CB5F3F">
        <w:trPr>
          <w:trHeight w:val="439"/>
          <w:jc w:val="center"/>
        </w:trPr>
        <w:tc>
          <w:tcPr>
            <w:tcW w:w="1140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KODU</w:t>
            </w:r>
          </w:p>
        </w:tc>
        <w:tc>
          <w:tcPr>
            <w:tcW w:w="325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993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8" w:rsidRPr="00810A54" w:rsidRDefault="003A6AB8" w:rsidP="003A6A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F302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B8" w:rsidRPr="00810A54" w:rsidRDefault="003A6AB8" w:rsidP="003A6A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itim Psikolojisi (Formasyon)</w:t>
            </w:r>
          </w:p>
        </w:tc>
        <w:tc>
          <w:tcPr>
            <w:tcW w:w="1275" w:type="dxa"/>
            <w:vAlign w:val="center"/>
          </w:tcPr>
          <w:p w:rsidR="003A6AB8" w:rsidRPr="00810A54" w:rsidRDefault="00CB5F3F" w:rsidP="003A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965C49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3A6AB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A6AB8" w:rsidRPr="00810A54" w:rsidRDefault="003A6AB8" w:rsidP="003A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10A54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  <w:p w:rsidR="00CB5F3F" w:rsidRPr="00810A54" w:rsidRDefault="00CB5F3F" w:rsidP="003A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.50</w:t>
            </w:r>
          </w:p>
        </w:tc>
        <w:tc>
          <w:tcPr>
            <w:tcW w:w="1275" w:type="dxa"/>
            <w:vAlign w:val="center"/>
          </w:tcPr>
          <w:p w:rsidR="003A6AB8" w:rsidRPr="00810A54" w:rsidRDefault="003A6AB8" w:rsidP="003A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:rsidR="003A6AB8" w:rsidRPr="00810A54" w:rsidRDefault="003A6AB8" w:rsidP="003A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g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Üyesi Oğuzhan YILDIRIM</w:t>
            </w:r>
          </w:p>
        </w:tc>
        <w:tc>
          <w:tcPr>
            <w:tcW w:w="3261" w:type="dxa"/>
          </w:tcPr>
          <w:p w:rsidR="003A6AB8" w:rsidRPr="00810A54" w:rsidRDefault="003A6AB8" w:rsidP="003A6AB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F304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etim Teknolojileri (Formasyon)</w:t>
            </w:r>
          </w:p>
        </w:tc>
        <w:tc>
          <w:tcPr>
            <w:tcW w:w="1275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965C49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3A6AB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3A6AB8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CB5F3F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5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Arif GÜRLER</w:t>
            </w:r>
          </w:p>
        </w:tc>
        <w:tc>
          <w:tcPr>
            <w:tcW w:w="3261" w:type="dxa"/>
          </w:tcPr>
          <w:p w:rsidR="003D73B2" w:rsidRPr="00810A54" w:rsidRDefault="003A6AB8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2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renman Bilimi II</w:t>
            </w:r>
          </w:p>
        </w:tc>
        <w:tc>
          <w:tcPr>
            <w:tcW w:w="1275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965C49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  <w:tc>
          <w:tcPr>
            <w:tcW w:w="3261" w:type="dxa"/>
          </w:tcPr>
          <w:p w:rsidR="003D73B2" w:rsidRPr="00810A54" w:rsidRDefault="003A6AB8" w:rsidP="003D73B2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da Yetenek Seçimi</w:t>
            </w:r>
          </w:p>
        </w:tc>
        <w:tc>
          <w:tcPr>
            <w:tcW w:w="1275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965C49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  <w:tc>
          <w:tcPr>
            <w:tcW w:w="3261" w:type="dxa"/>
          </w:tcPr>
          <w:p w:rsidR="003D73B2" w:rsidRPr="00810A54" w:rsidRDefault="003A6AB8" w:rsidP="003D73B2">
            <w:pPr>
              <w:pStyle w:val="AralkYok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limsel Araştırma Teknikleri</w:t>
            </w:r>
          </w:p>
        </w:tc>
        <w:tc>
          <w:tcPr>
            <w:tcW w:w="1275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3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</w:tc>
        <w:tc>
          <w:tcPr>
            <w:tcW w:w="3261" w:type="dxa"/>
          </w:tcPr>
          <w:p w:rsidR="003D73B2" w:rsidRPr="00810A54" w:rsidRDefault="003A6AB8" w:rsidP="003D73B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8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yomekanik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1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261" w:type="dxa"/>
          </w:tcPr>
          <w:p w:rsidR="003D73B2" w:rsidRPr="00810A54" w:rsidRDefault="008F7F80" w:rsidP="003D73B2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20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iziksel Uygunluk</w:t>
            </w:r>
          </w:p>
        </w:tc>
        <w:tc>
          <w:tcPr>
            <w:tcW w:w="1275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3D73B2" w:rsidP="001C2A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Prof. Dr. Hüseyin EROĞLU</w:t>
            </w:r>
          </w:p>
        </w:tc>
        <w:tc>
          <w:tcPr>
            <w:tcW w:w="3261" w:type="dxa"/>
          </w:tcPr>
          <w:p w:rsidR="003D73B2" w:rsidRPr="00810A54" w:rsidRDefault="008F7F80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22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da İletişim Becerileri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0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3D73B2" w:rsidP="003A6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Hasan GEZER</w:t>
            </w:r>
          </w:p>
        </w:tc>
        <w:tc>
          <w:tcPr>
            <w:tcW w:w="3261" w:type="dxa"/>
          </w:tcPr>
          <w:p w:rsidR="003D73B2" w:rsidRPr="00810A54" w:rsidRDefault="008F7F80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2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Bireysel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Sporlar IV (Güreş)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2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261" w:type="dxa"/>
            <w:vAlign w:val="center"/>
          </w:tcPr>
          <w:p w:rsidR="003D73B2" w:rsidRPr="00810A54" w:rsidRDefault="008F7F80" w:rsidP="008F7F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3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Bireysel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Sporlar IV (Masa Tenisi)</w:t>
            </w:r>
          </w:p>
        </w:tc>
        <w:tc>
          <w:tcPr>
            <w:tcW w:w="1275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</w:tc>
        <w:tc>
          <w:tcPr>
            <w:tcW w:w="3261" w:type="dxa"/>
            <w:vAlign w:val="center"/>
          </w:tcPr>
          <w:p w:rsidR="003D73B2" w:rsidRPr="00810A54" w:rsidRDefault="008F7F80" w:rsidP="008F7F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40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Bireysel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Sporlar IV (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ilates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275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CB5F3F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261" w:type="dxa"/>
            <w:vAlign w:val="center"/>
          </w:tcPr>
          <w:p w:rsidR="003D73B2" w:rsidRPr="00810A54" w:rsidRDefault="008F7F80" w:rsidP="008F7F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4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Bireysel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larIV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 (Tenis)</w:t>
            </w:r>
          </w:p>
        </w:tc>
        <w:tc>
          <w:tcPr>
            <w:tcW w:w="1275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CB5F3F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Üyesi Gönül YAVUZ</w:t>
            </w:r>
          </w:p>
        </w:tc>
        <w:tc>
          <w:tcPr>
            <w:tcW w:w="3261" w:type="dxa"/>
            <w:vAlign w:val="center"/>
          </w:tcPr>
          <w:p w:rsidR="003D73B2" w:rsidRPr="00810A54" w:rsidRDefault="008F7F80" w:rsidP="008F7F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lastRenderedPageBreak/>
              <w:t>SPAS304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Teorik Ders III (Engellilerde Egzersiz)</w:t>
            </w:r>
          </w:p>
        </w:tc>
        <w:tc>
          <w:tcPr>
            <w:tcW w:w="1275" w:type="dxa"/>
            <w:vAlign w:val="center"/>
          </w:tcPr>
          <w:p w:rsidR="003D73B2" w:rsidRPr="00810A54" w:rsidRDefault="006D00C5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.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3D73B2" w:rsidRPr="00810A54" w:rsidRDefault="006D00C5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Doç. Dr. Cihat KORKMAZ</w:t>
            </w:r>
          </w:p>
        </w:tc>
        <w:tc>
          <w:tcPr>
            <w:tcW w:w="3261" w:type="dxa"/>
            <w:vAlign w:val="center"/>
          </w:tcPr>
          <w:p w:rsidR="003D73B2" w:rsidRPr="00810A54" w:rsidRDefault="008F7F80" w:rsidP="008F7F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CB5F3F">
        <w:trPr>
          <w:trHeight w:val="43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0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Seç. Teorik Ders III (Spor Tarihi ve Türk Spor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şk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)</w:t>
            </w:r>
          </w:p>
        </w:tc>
        <w:tc>
          <w:tcPr>
            <w:tcW w:w="1275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3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275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261" w:type="dxa"/>
            <w:vAlign w:val="center"/>
          </w:tcPr>
          <w:p w:rsidR="003D73B2" w:rsidRPr="00810A54" w:rsidRDefault="003D73B2" w:rsidP="003D73B2">
            <w:pPr>
              <w:tabs>
                <w:tab w:val="left" w:pos="1072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261" w:type="dxa"/>
            <w:vAlign w:val="center"/>
          </w:tcPr>
          <w:p w:rsidR="003D73B2" w:rsidRPr="00810A54" w:rsidRDefault="008F7F80" w:rsidP="008F7F80">
            <w:pPr>
              <w:tabs>
                <w:tab w:val="left" w:pos="107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6B7322" w:rsidRPr="00810A54" w:rsidRDefault="006B7322" w:rsidP="0045250B">
      <w:pPr>
        <w:rPr>
          <w:color w:val="000000" w:themeColor="text1"/>
        </w:rPr>
      </w:pPr>
    </w:p>
    <w:tbl>
      <w:tblPr>
        <w:tblStyle w:val="TabloKlavuzu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113"/>
        <w:gridCol w:w="1276"/>
        <w:gridCol w:w="1134"/>
        <w:gridCol w:w="1134"/>
        <w:gridCol w:w="3685"/>
        <w:gridCol w:w="3260"/>
      </w:tblGrid>
      <w:tr w:rsidR="00810A54" w:rsidRPr="00810A54" w:rsidTr="003D73B2">
        <w:trPr>
          <w:trHeight w:val="439"/>
          <w:jc w:val="center"/>
        </w:trPr>
        <w:tc>
          <w:tcPr>
            <w:tcW w:w="1135" w:type="dxa"/>
            <w:vAlign w:val="center"/>
          </w:tcPr>
          <w:p w:rsidR="003D73B2" w:rsidRPr="00810A54" w:rsidRDefault="003D73B2" w:rsidP="003D73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 KODU</w:t>
            </w:r>
            <w:proofErr w:type="gramEnd"/>
          </w:p>
        </w:tc>
        <w:tc>
          <w:tcPr>
            <w:tcW w:w="3113" w:type="dxa"/>
            <w:vAlign w:val="center"/>
          </w:tcPr>
          <w:p w:rsidR="003D73B2" w:rsidRPr="00810A54" w:rsidRDefault="003D73B2" w:rsidP="003D73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276" w:type="dxa"/>
            <w:vAlign w:val="center"/>
          </w:tcPr>
          <w:p w:rsidR="003D73B2" w:rsidRPr="00810A54" w:rsidRDefault="003D73B2" w:rsidP="003D73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3D73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3D73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3685" w:type="dxa"/>
            <w:vAlign w:val="center"/>
          </w:tcPr>
          <w:p w:rsidR="003D73B2" w:rsidRPr="00810A54" w:rsidRDefault="003D73B2" w:rsidP="003D73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260" w:type="dxa"/>
            <w:vAlign w:val="center"/>
          </w:tcPr>
          <w:p w:rsidR="003D73B2" w:rsidRPr="00810A54" w:rsidRDefault="003D73B2" w:rsidP="003D73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AD043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56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Badminton)</w:t>
            </w:r>
          </w:p>
        </w:tc>
        <w:tc>
          <w:tcPr>
            <w:tcW w:w="1276" w:type="dxa"/>
            <w:vAlign w:val="center"/>
          </w:tcPr>
          <w:p w:rsidR="003D73B2" w:rsidRPr="00810A54" w:rsidRDefault="00CB5F3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Nesrin ZULKADİROĞLU</w:t>
            </w:r>
          </w:p>
        </w:tc>
        <w:tc>
          <w:tcPr>
            <w:tcW w:w="3260" w:type="dxa"/>
            <w:vAlign w:val="center"/>
          </w:tcPr>
          <w:p w:rsidR="003D73B2" w:rsidRPr="00810A54" w:rsidRDefault="00AD043E" w:rsidP="00AD04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AD043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66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Futbol)</w:t>
            </w:r>
          </w:p>
        </w:tc>
        <w:tc>
          <w:tcPr>
            <w:tcW w:w="1276" w:type="dxa"/>
            <w:vAlign w:val="center"/>
          </w:tcPr>
          <w:p w:rsidR="003D73B2" w:rsidRPr="00810A54" w:rsidRDefault="00CB5F3F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Altan ALICI</w:t>
            </w:r>
          </w:p>
        </w:tc>
        <w:tc>
          <w:tcPr>
            <w:tcW w:w="3260" w:type="dxa"/>
            <w:vAlign w:val="center"/>
          </w:tcPr>
          <w:p w:rsidR="003D73B2" w:rsidRPr="00810A54" w:rsidRDefault="00AD043E" w:rsidP="00AD043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AD043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88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Tenis)</w:t>
            </w:r>
          </w:p>
        </w:tc>
        <w:tc>
          <w:tcPr>
            <w:tcW w:w="1276" w:type="dxa"/>
            <w:vAlign w:val="center"/>
          </w:tcPr>
          <w:p w:rsidR="003D73B2" w:rsidRPr="00810A54" w:rsidRDefault="00CB5F3F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Dr. Tayfun ŞİRİN</w:t>
            </w:r>
          </w:p>
        </w:tc>
        <w:tc>
          <w:tcPr>
            <w:tcW w:w="3260" w:type="dxa"/>
            <w:vAlign w:val="center"/>
          </w:tcPr>
          <w:p w:rsidR="003D73B2" w:rsidRPr="00810A54" w:rsidRDefault="00AD043E" w:rsidP="00AD0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AD043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92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Alan Eğitimi II (Vücut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li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</w:t>
            </w:r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</w:t>
            </w:r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itnıs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276" w:type="dxa"/>
            <w:vAlign w:val="center"/>
          </w:tcPr>
          <w:p w:rsidR="003D73B2" w:rsidRPr="00810A54" w:rsidRDefault="00CB5F3F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</w:tc>
        <w:tc>
          <w:tcPr>
            <w:tcW w:w="3260" w:type="dxa"/>
            <w:vAlign w:val="center"/>
          </w:tcPr>
          <w:p w:rsidR="003D73B2" w:rsidRPr="00810A54" w:rsidRDefault="00AD043E" w:rsidP="00AD0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AD043E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94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B2" w:rsidRPr="00810A54" w:rsidRDefault="003D73B2" w:rsidP="003D73B2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Yüzme)</w:t>
            </w:r>
          </w:p>
        </w:tc>
        <w:tc>
          <w:tcPr>
            <w:tcW w:w="1276" w:type="dxa"/>
            <w:vAlign w:val="center"/>
          </w:tcPr>
          <w:p w:rsidR="003D73B2" w:rsidRPr="00810A54" w:rsidRDefault="00CB5F3F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3D73B2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134" w:type="dxa"/>
            <w:vAlign w:val="center"/>
          </w:tcPr>
          <w:p w:rsidR="003D73B2" w:rsidRPr="00810A54" w:rsidRDefault="003D73B2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3D73B2" w:rsidRPr="00810A54" w:rsidRDefault="003D73B2" w:rsidP="003D7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oç. Dr. Enver DÖŞYILMAZ</w:t>
            </w:r>
          </w:p>
        </w:tc>
        <w:tc>
          <w:tcPr>
            <w:tcW w:w="3260" w:type="dxa"/>
            <w:vAlign w:val="center"/>
          </w:tcPr>
          <w:p w:rsidR="003D73B2" w:rsidRPr="00810A54" w:rsidRDefault="00AD043E" w:rsidP="00AD04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6B7322" w:rsidRPr="00810A54" w:rsidRDefault="006B7322" w:rsidP="0045250B">
      <w:pPr>
        <w:rPr>
          <w:color w:val="000000" w:themeColor="text1"/>
        </w:rPr>
      </w:pPr>
    </w:p>
    <w:p w:rsidR="00044592" w:rsidRPr="00810A54" w:rsidRDefault="00044592" w:rsidP="0045250B">
      <w:pPr>
        <w:rPr>
          <w:color w:val="000000" w:themeColor="text1"/>
        </w:rPr>
      </w:pPr>
    </w:p>
    <w:p w:rsidR="00D769EB" w:rsidRPr="00810A54" w:rsidRDefault="00D769EB" w:rsidP="0045250B">
      <w:pPr>
        <w:rPr>
          <w:color w:val="000000" w:themeColor="text1"/>
        </w:rPr>
      </w:pPr>
    </w:p>
    <w:p w:rsidR="00F57CB7" w:rsidRPr="00810A54" w:rsidRDefault="00F57CB7" w:rsidP="0045250B">
      <w:pPr>
        <w:rPr>
          <w:color w:val="000000" w:themeColor="text1"/>
        </w:rPr>
      </w:pPr>
    </w:p>
    <w:p w:rsidR="00F57CB7" w:rsidRPr="00810A54" w:rsidRDefault="00F57CB7" w:rsidP="0045250B">
      <w:pPr>
        <w:rPr>
          <w:color w:val="000000" w:themeColor="text1"/>
        </w:rPr>
      </w:pPr>
    </w:p>
    <w:p w:rsidR="00F57CB7" w:rsidRPr="00810A54" w:rsidRDefault="00F57CB7" w:rsidP="0045250B">
      <w:pPr>
        <w:rPr>
          <w:color w:val="000000" w:themeColor="text1"/>
        </w:rPr>
      </w:pPr>
    </w:p>
    <w:p w:rsidR="00F57CB7" w:rsidRPr="00810A54" w:rsidRDefault="00F57CB7" w:rsidP="0045250B">
      <w:pPr>
        <w:rPr>
          <w:color w:val="000000" w:themeColor="text1"/>
        </w:rPr>
      </w:pPr>
    </w:p>
    <w:p w:rsidR="00F57CB7" w:rsidRPr="00810A54" w:rsidRDefault="00F57CB7" w:rsidP="0045250B">
      <w:pPr>
        <w:rPr>
          <w:color w:val="000000" w:themeColor="text1"/>
        </w:rPr>
      </w:pPr>
    </w:p>
    <w:p w:rsidR="00F57CB7" w:rsidRPr="00810A54" w:rsidRDefault="00F57CB7" w:rsidP="0045250B">
      <w:pPr>
        <w:rPr>
          <w:color w:val="000000" w:themeColor="text1"/>
        </w:rPr>
      </w:pPr>
    </w:p>
    <w:p w:rsidR="00F57CB7" w:rsidRPr="00810A54" w:rsidRDefault="00F57CB7" w:rsidP="0045250B">
      <w:pPr>
        <w:rPr>
          <w:color w:val="000000" w:themeColor="text1"/>
        </w:rPr>
      </w:pPr>
    </w:p>
    <w:p w:rsidR="00CD13D1" w:rsidRPr="00810A54" w:rsidRDefault="00CD13D1" w:rsidP="0045250B">
      <w:pPr>
        <w:rPr>
          <w:color w:val="000000" w:themeColor="text1"/>
        </w:rPr>
      </w:pPr>
    </w:p>
    <w:tbl>
      <w:tblPr>
        <w:tblStyle w:val="TabloKlavuzu"/>
        <w:tblW w:w="15616" w:type="dxa"/>
        <w:jc w:val="center"/>
        <w:tblLayout w:type="fixed"/>
        <w:tblLook w:val="04A0" w:firstRow="1" w:lastRow="0" w:firstColumn="1" w:lastColumn="0" w:noHBand="0" w:noVBand="1"/>
      </w:tblPr>
      <w:tblGrid>
        <w:gridCol w:w="1250"/>
        <w:gridCol w:w="2929"/>
        <w:gridCol w:w="1394"/>
        <w:gridCol w:w="977"/>
        <w:gridCol w:w="1254"/>
        <w:gridCol w:w="3906"/>
        <w:gridCol w:w="3906"/>
      </w:tblGrid>
      <w:tr w:rsidR="00810A54" w:rsidRPr="00810A54" w:rsidTr="00AE4D2A">
        <w:trPr>
          <w:trHeight w:val="431"/>
          <w:jc w:val="center"/>
        </w:trPr>
        <w:tc>
          <w:tcPr>
            <w:tcW w:w="1250" w:type="dxa"/>
            <w:vAlign w:val="center"/>
          </w:tcPr>
          <w:p w:rsidR="00AE4D2A" w:rsidRPr="00810A54" w:rsidRDefault="00AE4D2A" w:rsidP="00AE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 KODU</w:t>
            </w:r>
            <w:proofErr w:type="gramEnd"/>
          </w:p>
        </w:tc>
        <w:tc>
          <w:tcPr>
            <w:tcW w:w="2929" w:type="dxa"/>
            <w:vAlign w:val="center"/>
          </w:tcPr>
          <w:p w:rsidR="00AE4D2A" w:rsidRPr="00810A54" w:rsidRDefault="00AE4D2A" w:rsidP="00AE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394" w:type="dxa"/>
            <w:vAlign w:val="center"/>
          </w:tcPr>
          <w:p w:rsidR="00AE4D2A" w:rsidRPr="00810A54" w:rsidRDefault="00AE4D2A" w:rsidP="00AE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AE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AE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BE5777">
        <w:trPr>
          <w:trHeight w:val="431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OF40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Öğretmenlik Uygulaması  (Formasyon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906" w:type="dxa"/>
            <w:vAlign w:val="center"/>
          </w:tcPr>
          <w:p w:rsidR="00AE4D2A" w:rsidRPr="00810A54" w:rsidRDefault="00BE5777" w:rsidP="00BE57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ondisyon Antrenmanı ve Yöntemleri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906" w:type="dxa"/>
            <w:vAlign w:val="center"/>
          </w:tcPr>
          <w:p w:rsidR="00AE4D2A" w:rsidRPr="00810A54" w:rsidRDefault="006326F4" w:rsidP="006326F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da Ölçme ve Değerlendirme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906" w:type="dxa"/>
            <w:vAlign w:val="center"/>
          </w:tcPr>
          <w:p w:rsidR="00AE4D2A" w:rsidRPr="00810A54" w:rsidRDefault="006326F4" w:rsidP="006326F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16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gzersiz ve Yaşam Koçluğu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Hasan GEZER</w:t>
            </w:r>
          </w:p>
        </w:tc>
        <w:tc>
          <w:tcPr>
            <w:tcW w:w="3906" w:type="dxa"/>
            <w:vAlign w:val="center"/>
          </w:tcPr>
          <w:p w:rsidR="006326F4" w:rsidRPr="00810A54" w:rsidRDefault="006326F4" w:rsidP="006326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  <w:p w:rsidR="00AE4D2A" w:rsidRPr="00810A54" w:rsidRDefault="00AE4D2A" w:rsidP="0063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18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raştırma Projesi II</w:t>
            </w:r>
          </w:p>
        </w:tc>
        <w:tc>
          <w:tcPr>
            <w:tcW w:w="139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906" w:type="dxa"/>
            <w:vAlign w:val="center"/>
          </w:tcPr>
          <w:p w:rsidR="00AE4D2A" w:rsidRPr="00810A54" w:rsidRDefault="006326F4" w:rsidP="006326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54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üzik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Ayça ÇETİNER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2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Seç. Teorik Ders V </w:t>
            </w:r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(</w:t>
            </w:r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renman Uygulaması ve Alan Testleri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.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977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.0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8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Teorik Ders V (Sporda Saha ve Malzeme Bilgisi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60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Atletizm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Hasan GEZER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14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Badminton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Nesrin ZULKADİROĞLU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16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Basketbol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Doç.D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Cihat KORKMAZ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tabs>
                <w:tab w:val="left" w:pos="700"/>
              </w:tabs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24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Futbol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r.Öğr.Üyesi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Tayfun ŞİRİN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lastRenderedPageBreak/>
              <w:t>SPAS426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Güreş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46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Tenis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6326F4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48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Voleybol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CB5F3F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Altan ALICI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6326F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A7B94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044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Vücut </w:t>
            </w:r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liş.ve</w:t>
            </w:r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itnes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52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Yüzme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977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oç. Dr. Enver DÖŞYILMAZ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06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Atletizm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Hasan GEZER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08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Badminton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Nesrin ZULKADİROĞLU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10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Basketbol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Doç. Dr. Cihat KORKMAZ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18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Futbol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20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Güreş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40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Tenis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42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Voleybol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Altan ALICI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44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II (Vücut Geliştirme ve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itnes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996D8C">
        <w:trPr>
          <w:trHeight w:val="431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46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2A" w:rsidRPr="00810A54" w:rsidRDefault="00AE4D2A" w:rsidP="00AE4D2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Yüzme)</w:t>
            </w:r>
          </w:p>
        </w:tc>
        <w:tc>
          <w:tcPr>
            <w:tcW w:w="1394" w:type="dxa"/>
            <w:vAlign w:val="center"/>
          </w:tcPr>
          <w:p w:rsidR="00AE4D2A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AE4D2A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77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30</w:t>
            </w:r>
          </w:p>
        </w:tc>
        <w:tc>
          <w:tcPr>
            <w:tcW w:w="1254" w:type="dxa"/>
            <w:vAlign w:val="center"/>
          </w:tcPr>
          <w:p w:rsidR="00AE4D2A" w:rsidRPr="00810A54" w:rsidRDefault="00AE4D2A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906" w:type="dxa"/>
            <w:vAlign w:val="center"/>
          </w:tcPr>
          <w:p w:rsidR="00AE4D2A" w:rsidRPr="00810A54" w:rsidRDefault="00AE4D2A" w:rsidP="00AE4D2A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oç. Dr. Enver DÖŞYILMAZ</w:t>
            </w:r>
          </w:p>
        </w:tc>
        <w:tc>
          <w:tcPr>
            <w:tcW w:w="3906" w:type="dxa"/>
            <w:vAlign w:val="center"/>
          </w:tcPr>
          <w:p w:rsidR="00AE4D2A" w:rsidRPr="00810A54" w:rsidRDefault="003D0A93" w:rsidP="00996D8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C83812" w:rsidRPr="00810A54" w:rsidRDefault="00C83812" w:rsidP="0045250B">
      <w:pPr>
        <w:rPr>
          <w:color w:val="000000" w:themeColor="text1"/>
        </w:rPr>
      </w:pPr>
    </w:p>
    <w:p w:rsidR="00B77B08" w:rsidRPr="00810A54" w:rsidRDefault="00B77B08" w:rsidP="0045250B">
      <w:pPr>
        <w:rPr>
          <w:color w:val="000000" w:themeColor="text1"/>
        </w:rPr>
      </w:pPr>
    </w:p>
    <w:p w:rsidR="005E1B6D" w:rsidRPr="00810A54" w:rsidRDefault="005E1B6D" w:rsidP="0045250B">
      <w:pPr>
        <w:rPr>
          <w:color w:val="000000" w:themeColor="text1"/>
        </w:rPr>
      </w:pPr>
    </w:p>
    <w:p w:rsidR="005E1B6D" w:rsidRPr="00810A54" w:rsidRDefault="005E1B6D" w:rsidP="0045250B">
      <w:pPr>
        <w:rPr>
          <w:color w:val="000000" w:themeColor="text1"/>
        </w:rPr>
      </w:pPr>
    </w:p>
    <w:p w:rsidR="005E1B6D" w:rsidRPr="00810A54" w:rsidRDefault="005E1B6D" w:rsidP="0045250B">
      <w:pPr>
        <w:rPr>
          <w:color w:val="000000" w:themeColor="text1"/>
        </w:rPr>
      </w:pPr>
    </w:p>
    <w:p w:rsidR="005E1B6D" w:rsidRPr="00810A54" w:rsidRDefault="005E1B6D" w:rsidP="0045250B">
      <w:pPr>
        <w:rPr>
          <w:color w:val="000000" w:themeColor="text1"/>
        </w:rPr>
      </w:pPr>
    </w:p>
    <w:p w:rsidR="005E1B6D" w:rsidRPr="00810A54" w:rsidRDefault="005E1B6D" w:rsidP="0045250B">
      <w:pPr>
        <w:rPr>
          <w:color w:val="000000" w:themeColor="text1"/>
        </w:rPr>
      </w:pPr>
    </w:p>
    <w:p w:rsidR="00044592" w:rsidRPr="00810A54" w:rsidRDefault="00044592" w:rsidP="00044592">
      <w:pPr>
        <w:jc w:val="center"/>
        <w:rPr>
          <w:color w:val="000000" w:themeColor="text1"/>
        </w:rPr>
      </w:pPr>
      <w:r w:rsidRPr="00810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I. ÖĞRETİM)</w:t>
      </w:r>
    </w:p>
    <w:tbl>
      <w:tblPr>
        <w:tblStyle w:val="TabloKlavuzu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688"/>
        <w:gridCol w:w="1275"/>
        <w:gridCol w:w="1134"/>
        <w:gridCol w:w="1843"/>
        <w:gridCol w:w="2977"/>
        <w:gridCol w:w="3969"/>
      </w:tblGrid>
      <w:tr w:rsidR="00810A54" w:rsidRPr="00810A54" w:rsidTr="003D0A93">
        <w:trPr>
          <w:trHeight w:val="439"/>
          <w:jc w:val="center"/>
        </w:trPr>
        <w:tc>
          <w:tcPr>
            <w:tcW w:w="1135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 KODU</w:t>
            </w:r>
            <w:proofErr w:type="gramEnd"/>
          </w:p>
        </w:tc>
        <w:tc>
          <w:tcPr>
            <w:tcW w:w="2688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275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843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2977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969" w:type="dxa"/>
            <w:vAlign w:val="center"/>
          </w:tcPr>
          <w:p w:rsidR="00246188" w:rsidRPr="00810A54" w:rsidRDefault="00246188" w:rsidP="00246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965C49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73" w:rsidRPr="00810A54" w:rsidRDefault="00E25A73" w:rsidP="00E25A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Z1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73" w:rsidRPr="00810A54" w:rsidRDefault="00E25A73" w:rsidP="00E25A7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atürk İlkeleri ve İnkılap Tarihi II</w:t>
            </w:r>
          </w:p>
        </w:tc>
        <w:tc>
          <w:tcPr>
            <w:tcW w:w="1275" w:type="dxa"/>
            <w:vAlign w:val="center"/>
          </w:tcPr>
          <w:p w:rsidR="00E25A73" w:rsidRPr="00810A54" w:rsidRDefault="00AA7B94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E25A7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E25A73" w:rsidRPr="00810A54" w:rsidRDefault="00E25A73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E25A73" w:rsidRPr="00810A54" w:rsidRDefault="00E25A73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E25A73" w:rsidRPr="00810A54" w:rsidRDefault="00E25A73" w:rsidP="00E25A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Ali AKYILDIZ</w:t>
            </w:r>
          </w:p>
        </w:tc>
        <w:tc>
          <w:tcPr>
            <w:tcW w:w="3969" w:type="dxa"/>
            <w:vAlign w:val="center"/>
          </w:tcPr>
          <w:p w:rsidR="00E25A73" w:rsidRPr="00810A54" w:rsidRDefault="00E25A73" w:rsidP="00E25A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965C49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73" w:rsidRPr="00810A54" w:rsidRDefault="00E25A73" w:rsidP="00E25A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Z1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73" w:rsidRPr="00810A54" w:rsidRDefault="00E25A73" w:rsidP="00E25A7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ürk Dili II</w:t>
            </w:r>
          </w:p>
        </w:tc>
        <w:tc>
          <w:tcPr>
            <w:tcW w:w="1275" w:type="dxa"/>
            <w:vAlign w:val="center"/>
          </w:tcPr>
          <w:p w:rsidR="00E25A73" w:rsidRPr="00810A54" w:rsidRDefault="00AA7B94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06</w:t>
            </w:r>
            <w:r w:rsidR="00E25A7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E25A73" w:rsidRPr="00810A54" w:rsidRDefault="00E25A73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E25A73" w:rsidRPr="00810A54" w:rsidRDefault="00E25A73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E25A73" w:rsidRPr="00810A54" w:rsidRDefault="00E25A73" w:rsidP="00E25A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Nazife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 TÜFEKÇİ</w:t>
            </w:r>
          </w:p>
        </w:tc>
        <w:tc>
          <w:tcPr>
            <w:tcW w:w="3969" w:type="dxa"/>
            <w:vAlign w:val="center"/>
          </w:tcPr>
          <w:p w:rsidR="00E25A73" w:rsidRPr="00810A54" w:rsidRDefault="00E25A73" w:rsidP="00E25A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Z1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bancı Dil II</w:t>
            </w:r>
          </w:p>
        </w:tc>
        <w:tc>
          <w:tcPr>
            <w:tcW w:w="1275" w:type="dxa"/>
            <w:vAlign w:val="center"/>
          </w:tcPr>
          <w:p w:rsidR="00246188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77307B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30</w:t>
            </w:r>
          </w:p>
        </w:tc>
        <w:tc>
          <w:tcPr>
            <w:tcW w:w="1843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Kadir DOĞAN</w:t>
            </w:r>
          </w:p>
        </w:tc>
        <w:tc>
          <w:tcPr>
            <w:tcW w:w="3969" w:type="dxa"/>
          </w:tcPr>
          <w:p w:rsidR="00246188" w:rsidRPr="00810A54" w:rsidRDefault="00F453C8" w:rsidP="00F4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E25A73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tomi</w:t>
            </w:r>
          </w:p>
        </w:tc>
        <w:tc>
          <w:tcPr>
            <w:tcW w:w="1275" w:type="dxa"/>
            <w:vAlign w:val="center"/>
          </w:tcPr>
          <w:p w:rsidR="00246188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843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Mehmet DEMİR</w:t>
            </w:r>
          </w:p>
        </w:tc>
        <w:tc>
          <w:tcPr>
            <w:tcW w:w="3969" w:type="dxa"/>
            <w:vAlign w:val="center"/>
          </w:tcPr>
          <w:p w:rsidR="00246188" w:rsidRPr="00810A54" w:rsidRDefault="00E25A73" w:rsidP="00E25A7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</w:tr>
      <w:tr w:rsidR="00810A54" w:rsidRPr="00810A54" w:rsidTr="00E25A73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lişim ve Öğrenme</w:t>
            </w:r>
          </w:p>
        </w:tc>
        <w:tc>
          <w:tcPr>
            <w:tcW w:w="1275" w:type="dxa"/>
            <w:vAlign w:val="center"/>
          </w:tcPr>
          <w:p w:rsidR="00246188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843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Hasan GEZER</w:t>
            </w:r>
          </w:p>
        </w:tc>
        <w:tc>
          <w:tcPr>
            <w:tcW w:w="3969" w:type="dxa"/>
            <w:vAlign w:val="center"/>
          </w:tcPr>
          <w:p w:rsidR="00246188" w:rsidRPr="00810A54" w:rsidRDefault="00E25A73" w:rsidP="00E25A7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Temel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imnastik</w:t>
            </w:r>
            <w:proofErr w:type="spellEnd"/>
          </w:p>
        </w:tc>
        <w:tc>
          <w:tcPr>
            <w:tcW w:w="1275" w:type="dxa"/>
            <w:vAlign w:val="center"/>
          </w:tcPr>
          <w:p w:rsidR="00246188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843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969" w:type="dxa"/>
          </w:tcPr>
          <w:p w:rsidR="00246188" w:rsidRPr="00810A54" w:rsidRDefault="00E25A73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E25A73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130C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renörlük Etiği ve Sp. Çocuk Koru.</w:t>
            </w:r>
          </w:p>
        </w:tc>
        <w:tc>
          <w:tcPr>
            <w:tcW w:w="1275" w:type="dxa"/>
            <w:vAlign w:val="center"/>
          </w:tcPr>
          <w:p w:rsidR="00246188" w:rsidRPr="00810A54" w:rsidRDefault="00AA7B94" w:rsidP="00130C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130C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A7B94" w:rsidRPr="00810A54">
              <w:rPr>
                <w:rFonts w:ascii="Times New Roman" w:hAnsi="Times New Roman" w:cs="Times New Roman"/>
                <w:color w:val="000000" w:themeColor="text1"/>
              </w:rPr>
              <w:t>.30</w:t>
            </w:r>
          </w:p>
        </w:tc>
        <w:tc>
          <w:tcPr>
            <w:tcW w:w="1843" w:type="dxa"/>
            <w:vAlign w:val="center"/>
          </w:tcPr>
          <w:p w:rsidR="00246188" w:rsidRPr="00810A54" w:rsidRDefault="00246188" w:rsidP="00130C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Doç. Dr. Davut ATILGAN</w:t>
            </w:r>
          </w:p>
        </w:tc>
        <w:tc>
          <w:tcPr>
            <w:tcW w:w="3969" w:type="dxa"/>
            <w:vAlign w:val="center"/>
          </w:tcPr>
          <w:p w:rsidR="00246188" w:rsidRPr="00810A54" w:rsidRDefault="00E25A73" w:rsidP="00E25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Tayfun ŞİRİN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1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üzme</w:t>
            </w:r>
          </w:p>
        </w:tc>
        <w:tc>
          <w:tcPr>
            <w:tcW w:w="1275" w:type="dxa"/>
            <w:vAlign w:val="center"/>
          </w:tcPr>
          <w:p w:rsidR="00246188" w:rsidRPr="00810A54" w:rsidRDefault="00AA7B94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843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7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oç. Dr. Enver DÖŞYILMAZ</w:t>
            </w:r>
          </w:p>
        </w:tc>
        <w:tc>
          <w:tcPr>
            <w:tcW w:w="3969" w:type="dxa"/>
          </w:tcPr>
          <w:p w:rsidR="00246188" w:rsidRPr="00810A54" w:rsidRDefault="00E25A73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543BA8" w:rsidRPr="00810A54" w:rsidRDefault="00543BA8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4592" w:rsidRPr="00810A54" w:rsidRDefault="00075A65" w:rsidP="00075A65">
      <w:pPr>
        <w:jc w:val="center"/>
        <w:rPr>
          <w:color w:val="000000" w:themeColor="text1"/>
        </w:rPr>
      </w:pPr>
      <w:r w:rsidRPr="00810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I. ÖĞRETİM)</w:t>
      </w:r>
    </w:p>
    <w:tbl>
      <w:tblPr>
        <w:tblStyle w:val="TabloKlavuzu"/>
        <w:tblW w:w="1487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418"/>
        <w:gridCol w:w="1134"/>
        <w:gridCol w:w="1559"/>
        <w:gridCol w:w="3544"/>
        <w:gridCol w:w="3684"/>
      </w:tblGrid>
      <w:tr w:rsidR="00810A54" w:rsidRPr="00810A54" w:rsidTr="003D0A93">
        <w:trPr>
          <w:trHeight w:val="439"/>
          <w:jc w:val="center"/>
        </w:trPr>
        <w:tc>
          <w:tcPr>
            <w:tcW w:w="1129" w:type="dxa"/>
            <w:vAlign w:val="center"/>
          </w:tcPr>
          <w:p w:rsidR="00246188" w:rsidRPr="00810A54" w:rsidRDefault="00246188" w:rsidP="00246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 KODU</w:t>
            </w:r>
            <w:proofErr w:type="gramEnd"/>
          </w:p>
        </w:tc>
        <w:tc>
          <w:tcPr>
            <w:tcW w:w="2410" w:type="dxa"/>
            <w:vAlign w:val="center"/>
          </w:tcPr>
          <w:p w:rsidR="00246188" w:rsidRPr="00810A54" w:rsidRDefault="00246188" w:rsidP="00246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418" w:type="dxa"/>
            <w:vAlign w:val="center"/>
          </w:tcPr>
          <w:p w:rsidR="00246188" w:rsidRPr="00810A54" w:rsidRDefault="00246188" w:rsidP="00246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246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246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684" w:type="dxa"/>
            <w:vAlign w:val="center"/>
          </w:tcPr>
          <w:p w:rsidR="00246188" w:rsidRPr="00810A54" w:rsidRDefault="00246188" w:rsidP="00246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965C49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73" w:rsidRPr="00810A54" w:rsidRDefault="00E25A73" w:rsidP="00E25A7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F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73" w:rsidRPr="00810A54" w:rsidRDefault="00E25A73" w:rsidP="00E25A7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ınıf Yönetimi (Formasyon)</w:t>
            </w:r>
          </w:p>
        </w:tc>
        <w:tc>
          <w:tcPr>
            <w:tcW w:w="1418" w:type="dxa"/>
            <w:vAlign w:val="center"/>
          </w:tcPr>
          <w:p w:rsidR="00E25A73" w:rsidRPr="00810A54" w:rsidRDefault="0009531E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E25A7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E25A73" w:rsidRPr="00810A54" w:rsidRDefault="0009531E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09531E" w:rsidRPr="00810A54" w:rsidRDefault="0009531E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50</w:t>
            </w:r>
          </w:p>
        </w:tc>
        <w:tc>
          <w:tcPr>
            <w:tcW w:w="1559" w:type="dxa"/>
            <w:vAlign w:val="center"/>
          </w:tcPr>
          <w:p w:rsidR="00E25A73" w:rsidRPr="00810A54" w:rsidRDefault="00E25A73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E25A73" w:rsidRPr="00810A54" w:rsidRDefault="00E25A73" w:rsidP="00E25A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Prof. Dr. Mahmut SAĞIR</w:t>
            </w:r>
          </w:p>
        </w:tc>
        <w:tc>
          <w:tcPr>
            <w:tcW w:w="3684" w:type="dxa"/>
            <w:vAlign w:val="center"/>
          </w:tcPr>
          <w:p w:rsidR="00E25A73" w:rsidRPr="00810A54" w:rsidRDefault="00E25A73" w:rsidP="00E25A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OF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Özel Öğretim Yöntemleri (Formasyon)</w:t>
            </w:r>
          </w:p>
        </w:tc>
        <w:tc>
          <w:tcPr>
            <w:tcW w:w="1418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Prof. Dr. Ünal TÜRKÇAPAR</w:t>
            </w:r>
          </w:p>
        </w:tc>
        <w:tc>
          <w:tcPr>
            <w:tcW w:w="3684" w:type="dxa"/>
          </w:tcPr>
          <w:p w:rsidR="00246188" w:rsidRPr="00810A54" w:rsidRDefault="00E25A7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Arş. Gör. Dilara KUMRU</w:t>
            </w:r>
          </w:p>
        </w:tc>
      </w:tr>
      <w:tr w:rsidR="00810A54" w:rsidRPr="00810A54" w:rsidTr="00E25A7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lastRenderedPageBreak/>
              <w:t>SPA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gzersiz Fizyolojisi II</w:t>
            </w:r>
          </w:p>
        </w:tc>
        <w:tc>
          <w:tcPr>
            <w:tcW w:w="1418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Gönül YAVUZ</w:t>
            </w:r>
          </w:p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3684" w:type="dxa"/>
            <w:vAlign w:val="center"/>
          </w:tcPr>
          <w:p w:rsidR="00246188" w:rsidRPr="00810A54" w:rsidRDefault="00E25A73" w:rsidP="00E25A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 Yaralanmaları ve Rehabilitasyon</w:t>
            </w:r>
          </w:p>
        </w:tc>
        <w:tc>
          <w:tcPr>
            <w:tcW w:w="1418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684" w:type="dxa"/>
          </w:tcPr>
          <w:p w:rsidR="00246188" w:rsidRPr="00810A54" w:rsidRDefault="00543BA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da Yaş ve Cinsiyet Faktörü</w:t>
            </w:r>
          </w:p>
        </w:tc>
        <w:tc>
          <w:tcPr>
            <w:tcW w:w="1418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Özlem GÜRLER</w:t>
            </w:r>
          </w:p>
        </w:tc>
        <w:tc>
          <w:tcPr>
            <w:tcW w:w="3684" w:type="dxa"/>
          </w:tcPr>
          <w:p w:rsidR="00246188" w:rsidRPr="00810A54" w:rsidRDefault="00E633A6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2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 Sosyolojisi</w:t>
            </w:r>
          </w:p>
        </w:tc>
        <w:tc>
          <w:tcPr>
            <w:tcW w:w="1418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5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684" w:type="dxa"/>
          </w:tcPr>
          <w:p w:rsidR="00246188" w:rsidRPr="00810A54" w:rsidRDefault="00E633A6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Bireysel Spor II (Badminton)</w:t>
            </w:r>
          </w:p>
        </w:tc>
        <w:tc>
          <w:tcPr>
            <w:tcW w:w="1418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Nesrin ZÜLKADİROĞLU</w:t>
            </w:r>
          </w:p>
        </w:tc>
        <w:tc>
          <w:tcPr>
            <w:tcW w:w="3684" w:type="dxa"/>
          </w:tcPr>
          <w:p w:rsidR="00246188" w:rsidRPr="00810A54" w:rsidRDefault="003D0A93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Tak. Sporları II ( Futbol)</w:t>
            </w:r>
          </w:p>
        </w:tc>
        <w:tc>
          <w:tcPr>
            <w:tcW w:w="1418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684" w:type="dxa"/>
          </w:tcPr>
          <w:p w:rsidR="00246188" w:rsidRPr="00810A54" w:rsidRDefault="003D0A93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Tak. Sporları II ( Hentbol)</w:t>
            </w:r>
          </w:p>
        </w:tc>
        <w:tc>
          <w:tcPr>
            <w:tcW w:w="1418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Özlem EKİZ</w:t>
            </w:r>
          </w:p>
        </w:tc>
        <w:tc>
          <w:tcPr>
            <w:tcW w:w="3684" w:type="dxa"/>
          </w:tcPr>
          <w:p w:rsidR="00246188" w:rsidRPr="00810A54" w:rsidRDefault="003D0A9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Tak. Sporları II ( Voleybol)</w:t>
            </w:r>
          </w:p>
        </w:tc>
        <w:tc>
          <w:tcPr>
            <w:tcW w:w="1418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Altan ALICI</w:t>
            </w:r>
          </w:p>
        </w:tc>
        <w:tc>
          <w:tcPr>
            <w:tcW w:w="3684" w:type="dxa"/>
          </w:tcPr>
          <w:p w:rsidR="00246188" w:rsidRPr="00810A54" w:rsidRDefault="003D0A93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Teorik Ders I (Kadın ve Egzersiz)</w:t>
            </w:r>
          </w:p>
        </w:tc>
        <w:tc>
          <w:tcPr>
            <w:tcW w:w="1418" w:type="dxa"/>
            <w:vAlign w:val="center"/>
          </w:tcPr>
          <w:p w:rsidR="00246188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6</w:t>
            </w:r>
            <w:r w:rsidR="00246188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684" w:type="dxa"/>
          </w:tcPr>
          <w:p w:rsidR="00246188" w:rsidRPr="00810A54" w:rsidRDefault="003D0A93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88" w:rsidRPr="00810A54" w:rsidRDefault="00246188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Teorik Ders I (Rekreasyon)</w:t>
            </w:r>
          </w:p>
        </w:tc>
        <w:tc>
          <w:tcPr>
            <w:tcW w:w="1418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7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559" w:type="dxa"/>
            <w:vAlign w:val="center"/>
          </w:tcPr>
          <w:p w:rsidR="00246188" w:rsidRPr="00810A54" w:rsidRDefault="00246188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544" w:type="dxa"/>
            <w:vAlign w:val="center"/>
          </w:tcPr>
          <w:p w:rsidR="00246188" w:rsidRPr="00810A54" w:rsidRDefault="00246188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684" w:type="dxa"/>
          </w:tcPr>
          <w:p w:rsidR="00246188" w:rsidRPr="00810A54" w:rsidRDefault="003D0A93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D22F72" w:rsidRPr="00810A54" w:rsidRDefault="00D22F72" w:rsidP="0045250B">
      <w:pPr>
        <w:rPr>
          <w:color w:val="000000" w:themeColor="text1"/>
        </w:rPr>
      </w:pPr>
    </w:p>
    <w:p w:rsidR="008575A4" w:rsidRPr="00810A54" w:rsidRDefault="008575A4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0AB2" w:rsidRPr="00810A54" w:rsidRDefault="00B70AB2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54F" w:rsidRPr="00810A54" w:rsidRDefault="0081654F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54F" w:rsidRPr="00810A54" w:rsidRDefault="0081654F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54F" w:rsidRPr="00810A54" w:rsidRDefault="0081654F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54F" w:rsidRPr="00810A54" w:rsidRDefault="0081654F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54F" w:rsidRPr="00810A54" w:rsidRDefault="0081654F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2A6" w:rsidRPr="00810A54" w:rsidRDefault="00CC12A6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2A6" w:rsidRPr="00810A54" w:rsidRDefault="00CC12A6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2A6" w:rsidRPr="00810A54" w:rsidRDefault="00CC12A6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654F" w:rsidRPr="00810A54" w:rsidRDefault="0081654F" w:rsidP="00075A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2F72" w:rsidRPr="00810A54" w:rsidRDefault="00075A65" w:rsidP="00075A65">
      <w:pPr>
        <w:jc w:val="center"/>
        <w:rPr>
          <w:color w:val="000000" w:themeColor="text1"/>
        </w:rPr>
      </w:pPr>
      <w:r w:rsidRPr="00810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I. ÖĞRETİM)</w:t>
      </w:r>
    </w:p>
    <w:tbl>
      <w:tblPr>
        <w:tblStyle w:val="TabloKlavuzu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255"/>
        <w:gridCol w:w="1417"/>
        <w:gridCol w:w="1134"/>
        <w:gridCol w:w="1418"/>
        <w:gridCol w:w="3685"/>
        <w:gridCol w:w="3685"/>
      </w:tblGrid>
      <w:tr w:rsidR="00810A54" w:rsidRPr="00810A54" w:rsidTr="001209C3">
        <w:trPr>
          <w:trHeight w:val="439"/>
          <w:jc w:val="center"/>
        </w:trPr>
        <w:tc>
          <w:tcPr>
            <w:tcW w:w="1135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 KODU</w:t>
            </w:r>
            <w:proofErr w:type="gramEnd"/>
          </w:p>
        </w:tc>
        <w:tc>
          <w:tcPr>
            <w:tcW w:w="3255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417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120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1209C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AF" w:rsidRPr="00810A54" w:rsidRDefault="002E5EAF" w:rsidP="002E5E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F302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AF" w:rsidRPr="00810A54" w:rsidRDefault="002E5EAF" w:rsidP="002E5EA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itim Psikolojisi (Formasyon)</w:t>
            </w:r>
          </w:p>
        </w:tc>
        <w:tc>
          <w:tcPr>
            <w:tcW w:w="1417" w:type="dxa"/>
            <w:vAlign w:val="center"/>
          </w:tcPr>
          <w:p w:rsidR="002E5EAF" w:rsidRPr="00810A54" w:rsidRDefault="0009531E" w:rsidP="002E5E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2E5EA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E5EAF" w:rsidRPr="00810A54" w:rsidRDefault="0009531E" w:rsidP="002E5E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.</w:t>
            </w:r>
            <w:r w:rsidR="002E5EAF" w:rsidRPr="00810A54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09531E" w:rsidRPr="00810A54" w:rsidRDefault="0009531E" w:rsidP="002E5E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.50</w:t>
            </w:r>
          </w:p>
        </w:tc>
        <w:tc>
          <w:tcPr>
            <w:tcW w:w="1418" w:type="dxa"/>
            <w:vAlign w:val="center"/>
          </w:tcPr>
          <w:p w:rsidR="002E5EAF" w:rsidRPr="00810A54" w:rsidRDefault="002E5EAF" w:rsidP="002E5E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2E5EAF" w:rsidRPr="00810A54" w:rsidRDefault="002E5EAF" w:rsidP="002E5E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g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Üyesi Oğuzhan YILDIRIM</w:t>
            </w:r>
          </w:p>
        </w:tc>
        <w:tc>
          <w:tcPr>
            <w:tcW w:w="3685" w:type="dxa"/>
          </w:tcPr>
          <w:p w:rsidR="002E5EAF" w:rsidRPr="00810A54" w:rsidRDefault="002E5EAF" w:rsidP="002E5E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1209C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AF" w:rsidRPr="00810A54" w:rsidRDefault="002E5EAF" w:rsidP="002E5E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F304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AF" w:rsidRPr="00810A54" w:rsidRDefault="002E5EAF" w:rsidP="002E5EA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etim Teknolojileri (Formasyon)</w:t>
            </w:r>
          </w:p>
        </w:tc>
        <w:tc>
          <w:tcPr>
            <w:tcW w:w="1417" w:type="dxa"/>
            <w:vAlign w:val="center"/>
          </w:tcPr>
          <w:p w:rsidR="002E5EAF" w:rsidRPr="00810A54" w:rsidRDefault="0009531E" w:rsidP="002E5E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2E5EA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2E5EAF" w:rsidRPr="00810A54" w:rsidRDefault="0009531E" w:rsidP="002E5E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2E5EAF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09531E" w:rsidRPr="00810A54" w:rsidRDefault="0009531E" w:rsidP="002E5E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3.50</w:t>
            </w:r>
          </w:p>
        </w:tc>
        <w:tc>
          <w:tcPr>
            <w:tcW w:w="1418" w:type="dxa"/>
            <w:vAlign w:val="center"/>
          </w:tcPr>
          <w:p w:rsidR="002E5EAF" w:rsidRPr="00810A54" w:rsidRDefault="002E5EAF" w:rsidP="002E5E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2E5EAF" w:rsidRPr="00810A54" w:rsidRDefault="002E5EAF" w:rsidP="002E5E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Arif GÜRLER</w:t>
            </w:r>
          </w:p>
        </w:tc>
        <w:tc>
          <w:tcPr>
            <w:tcW w:w="3685" w:type="dxa"/>
          </w:tcPr>
          <w:p w:rsidR="002E5EAF" w:rsidRPr="00810A54" w:rsidRDefault="002E5EAF" w:rsidP="002E5EA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</w:tr>
      <w:tr w:rsidR="00810A54" w:rsidRPr="00810A54" w:rsidTr="001209C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2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renman Bilimi II</w:t>
            </w:r>
          </w:p>
        </w:tc>
        <w:tc>
          <w:tcPr>
            <w:tcW w:w="1417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hmet KOYUNLU</w:t>
            </w:r>
          </w:p>
        </w:tc>
        <w:tc>
          <w:tcPr>
            <w:tcW w:w="3685" w:type="dxa"/>
          </w:tcPr>
          <w:p w:rsidR="001209C3" w:rsidRPr="00810A54" w:rsidRDefault="00CC12A6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</w:tr>
      <w:tr w:rsidR="00810A54" w:rsidRPr="00810A54" w:rsidTr="001209C3">
        <w:trPr>
          <w:trHeight w:val="439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da Yetenek Seçimi</w:t>
            </w:r>
          </w:p>
        </w:tc>
        <w:tc>
          <w:tcPr>
            <w:tcW w:w="1417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hmet KOYUNLU</w:t>
            </w:r>
          </w:p>
        </w:tc>
        <w:tc>
          <w:tcPr>
            <w:tcW w:w="3685" w:type="dxa"/>
          </w:tcPr>
          <w:p w:rsidR="001209C3" w:rsidRPr="00810A54" w:rsidRDefault="00CC12A6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</w:tr>
      <w:tr w:rsidR="00810A54" w:rsidRPr="00810A54" w:rsidTr="001209C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limsel Araştırma Teknikleri</w:t>
            </w:r>
          </w:p>
        </w:tc>
        <w:tc>
          <w:tcPr>
            <w:tcW w:w="1417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Üyesi Müjde ATICI</w:t>
            </w:r>
          </w:p>
        </w:tc>
        <w:tc>
          <w:tcPr>
            <w:tcW w:w="3685" w:type="dxa"/>
          </w:tcPr>
          <w:p w:rsidR="001209C3" w:rsidRPr="00810A54" w:rsidRDefault="00CC12A6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Ziya BOYRAZ</w:t>
            </w:r>
          </w:p>
        </w:tc>
      </w:tr>
      <w:tr w:rsidR="00810A54" w:rsidRPr="00810A54" w:rsidTr="001209C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8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yomekanik</w:t>
            </w:r>
          </w:p>
        </w:tc>
        <w:tc>
          <w:tcPr>
            <w:tcW w:w="1417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1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tabs>
                <w:tab w:val="left" w:pos="98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685" w:type="dxa"/>
          </w:tcPr>
          <w:p w:rsidR="001209C3" w:rsidRPr="00810A54" w:rsidRDefault="00CC12A6" w:rsidP="00246188">
            <w:pPr>
              <w:tabs>
                <w:tab w:val="left" w:pos="98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hmet KOYUNLU</w:t>
            </w:r>
          </w:p>
        </w:tc>
      </w:tr>
      <w:tr w:rsidR="00810A54" w:rsidRPr="00810A54" w:rsidTr="001209C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20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iziksel Uygunluk</w:t>
            </w:r>
          </w:p>
        </w:tc>
        <w:tc>
          <w:tcPr>
            <w:tcW w:w="1417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1C2A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Prof. Dr. Hüseyin EROĞLU</w:t>
            </w:r>
          </w:p>
        </w:tc>
        <w:tc>
          <w:tcPr>
            <w:tcW w:w="3685" w:type="dxa"/>
          </w:tcPr>
          <w:p w:rsidR="001209C3" w:rsidRPr="00810A54" w:rsidRDefault="00CC12A6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hmet KOYUNLU</w:t>
            </w:r>
          </w:p>
        </w:tc>
      </w:tr>
      <w:tr w:rsidR="00810A54" w:rsidRPr="00810A54" w:rsidTr="001209C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3A6AC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22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da İletişim Becerileri</w:t>
            </w:r>
          </w:p>
        </w:tc>
        <w:tc>
          <w:tcPr>
            <w:tcW w:w="1417" w:type="dxa"/>
            <w:vAlign w:val="center"/>
          </w:tcPr>
          <w:p w:rsidR="001209C3" w:rsidRPr="00810A54" w:rsidRDefault="001209C3" w:rsidP="003A6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0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3A6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3A6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Hasan GEZER</w:t>
            </w:r>
          </w:p>
        </w:tc>
        <w:tc>
          <w:tcPr>
            <w:tcW w:w="3685" w:type="dxa"/>
          </w:tcPr>
          <w:p w:rsidR="001209C3" w:rsidRPr="00810A54" w:rsidRDefault="00CC12A6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hmet KOYUNLU</w:t>
            </w:r>
          </w:p>
        </w:tc>
      </w:tr>
      <w:tr w:rsidR="00810A54" w:rsidRPr="00810A54" w:rsidTr="00CC12A6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2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Bireysel Sporlar IV (Güreş)</w:t>
            </w:r>
          </w:p>
        </w:tc>
        <w:tc>
          <w:tcPr>
            <w:tcW w:w="1417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2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685" w:type="dxa"/>
            <w:vAlign w:val="center"/>
          </w:tcPr>
          <w:p w:rsidR="001209C3" w:rsidRPr="00810A54" w:rsidRDefault="003D0A93" w:rsidP="00CC1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C12A6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3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Bireysel Sporlar IV (Masa Tenisi)</w:t>
            </w:r>
          </w:p>
        </w:tc>
        <w:tc>
          <w:tcPr>
            <w:tcW w:w="1417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2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</w:tc>
        <w:tc>
          <w:tcPr>
            <w:tcW w:w="3685" w:type="dxa"/>
            <w:vAlign w:val="center"/>
          </w:tcPr>
          <w:p w:rsidR="001209C3" w:rsidRPr="00810A54" w:rsidRDefault="003D0A93" w:rsidP="00CC1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C12A6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40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Bireysel Sporlar IV (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ilates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417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2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685" w:type="dxa"/>
            <w:vAlign w:val="center"/>
          </w:tcPr>
          <w:p w:rsidR="001209C3" w:rsidRPr="00810A54" w:rsidRDefault="003D0A93" w:rsidP="00CC1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C12A6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4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Bireysel Sporlar IV  (Tenis)</w:t>
            </w:r>
          </w:p>
        </w:tc>
        <w:tc>
          <w:tcPr>
            <w:tcW w:w="1417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2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Üyesi Gönül YAVUZ</w:t>
            </w:r>
          </w:p>
        </w:tc>
        <w:tc>
          <w:tcPr>
            <w:tcW w:w="3685" w:type="dxa"/>
            <w:vAlign w:val="center"/>
          </w:tcPr>
          <w:p w:rsidR="001209C3" w:rsidRPr="00810A54" w:rsidRDefault="003D0A93" w:rsidP="00CC1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CC12A6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lastRenderedPageBreak/>
              <w:t>SPAS304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Teorik Ders III (Engellilerde Egzersiz)</w:t>
            </w:r>
          </w:p>
        </w:tc>
        <w:tc>
          <w:tcPr>
            <w:tcW w:w="1417" w:type="dxa"/>
            <w:vAlign w:val="center"/>
          </w:tcPr>
          <w:p w:rsidR="001209C3" w:rsidRPr="00810A54" w:rsidRDefault="0009531E" w:rsidP="006D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D00C5" w:rsidRPr="00810A5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tabs>
                <w:tab w:val="left" w:pos="13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Doç. Dr. Cihat KORKMAZ</w:t>
            </w:r>
          </w:p>
        </w:tc>
        <w:tc>
          <w:tcPr>
            <w:tcW w:w="3685" w:type="dxa"/>
            <w:vAlign w:val="center"/>
          </w:tcPr>
          <w:p w:rsidR="001209C3" w:rsidRPr="00810A54" w:rsidRDefault="003D0A93" w:rsidP="00CC12A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CC12A6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0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Teorik Ders III (Spor Tarihi ve Türk Spor Teşkilatı)</w:t>
            </w:r>
          </w:p>
        </w:tc>
        <w:tc>
          <w:tcPr>
            <w:tcW w:w="1417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418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685" w:type="dxa"/>
            <w:vAlign w:val="center"/>
          </w:tcPr>
          <w:p w:rsidR="001209C3" w:rsidRPr="00810A54" w:rsidRDefault="001209C3" w:rsidP="002461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685" w:type="dxa"/>
            <w:vAlign w:val="center"/>
          </w:tcPr>
          <w:p w:rsidR="001209C3" w:rsidRPr="00810A54" w:rsidRDefault="003D0A93" w:rsidP="00CC1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D22F72" w:rsidRPr="00810A54" w:rsidRDefault="00D22F72" w:rsidP="0045250B">
      <w:pPr>
        <w:rPr>
          <w:color w:val="000000" w:themeColor="text1"/>
        </w:rPr>
      </w:pPr>
    </w:p>
    <w:p w:rsidR="00D22F72" w:rsidRPr="00810A54" w:rsidRDefault="00D22F72" w:rsidP="0045250B">
      <w:pPr>
        <w:rPr>
          <w:color w:val="000000" w:themeColor="text1"/>
        </w:rPr>
      </w:pPr>
    </w:p>
    <w:p w:rsidR="00D22F72" w:rsidRPr="00810A54" w:rsidRDefault="00D22F72" w:rsidP="0045250B">
      <w:pPr>
        <w:rPr>
          <w:color w:val="000000" w:themeColor="text1"/>
        </w:rPr>
      </w:pPr>
    </w:p>
    <w:p w:rsidR="00D22F72" w:rsidRPr="00810A54" w:rsidRDefault="00075A65" w:rsidP="00075A65">
      <w:pPr>
        <w:jc w:val="center"/>
        <w:rPr>
          <w:color w:val="000000" w:themeColor="text1"/>
        </w:rPr>
      </w:pPr>
      <w:r w:rsidRPr="00810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I. ÖĞRETİM)</w:t>
      </w:r>
    </w:p>
    <w:tbl>
      <w:tblPr>
        <w:tblStyle w:val="TabloKlavuzu"/>
        <w:tblW w:w="15150" w:type="dxa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3408"/>
        <w:gridCol w:w="1229"/>
        <w:gridCol w:w="1092"/>
        <w:gridCol w:w="1092"/>
        <w:gridCol w:w="3414"/>
        <w:gridCol w:w="3822"/>
      </w:tblGrid>
      <w:tr w:rsidR="00810A54" w:rsidRPr="00810A54" w:rsidTr="001209C3">
        <w:trPr>
          <w:trHeight w:val="370"/>
          <w:jc w:val="center"/>
        </w:trPr>
        <w:tc>
          <w:tcPr>
            <w:tcW w:w="1093" w:type="dxa"/>
            <w:vAlign w:val="center"/>
          </w:tcPr>
          <w:p w:rsidR="001209C3" w:rsidRPr="00810A54" w:rsidRDefault="001209C3" w:rsidP="00120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 KODU</w:t>
            </w:r>
            <w:proofErr w:type="gramEnd"/>
          </w:p>
        </w:tc>
        <w:tc>
          <w:tcPr>
            <w:tcW w:w="3408" w:type="dxa"/>
            <w:vAlign w:val="center"/>
          </w:tcPr>
          <w:p w:rsidR="001209C3" w:rsidRPr="00810A54" w:rsidRDefault="001209C3" w:rsidP="00120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229" w:type="dxa"/>
            <w:vAlign w:val="center"/>
          </w:tcPr>
          <w:p w:rsidR="001209C3" w:rsidRPr="00810A54" w:rsidRDefault="001209C3" w:rsidP="00120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120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120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3414" w:type="dxa"/>
            <w:vAlign w:val="center"/>
          </w:tcPr>
          <w:p w:rsidR="001209C3" w:rsidRPr="00810A54" w:rsidRDefault="001209C3" w:rsidP="00120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822" w:type="dxa"/>
            <w:vAlign w:val="center"/>
          </w:tcPr>
          <w:p w:rsidR="001209C3" w:rsidRPr="00810A54" w:rsidRDefault="001209C3" w:rsidP="001209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CC12A6">
        <w:trPr>
          <w:trHeight w:val="37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56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Badminton)</w:t>
            </w:r>
          </w:p>
        </w:tc>
        <w:tc>
          <w:tcPr>
            <w:tcW w:w="1229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414" w:type="dxa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Nesrin ZULKADİROĞLU</w:t>
            </w:r>
          </w:p>
        </w:tc>
        <w:tc>
          <w:tcPr>
            <w:tcW w:w="3822" w:type="dxa"/>
            <w:vAlign w:val="center"/>
          </w:tcPr>
          <w:p w:rsidR="001209C3" w:rsidRPr="00810A54" w:rsidRDefault="003D0A93" w:rsidP="00CC12A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CC12A6">
        <w:trPr>
          <w:trHeight w:val="37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58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Basketbol)</w:t>
            </w:r>
          </w:p>
        </w:tc>
        <w:tc>
          <w:tcPr>
            <w:tcW w:w="1229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414" w:type="dxa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Doç. Dr. Cihat KORKMAZ</w:t>
            </w:r>
          </w:p>
        </w:tc>
        <w:tc>
          <w:tcPr>
            <w:tcW w:w="3822" w:type="dxa"/>
            <w:vAlign w:val="center"/>
          </w:tcPr>
          <w:p w:rsidR="001209C3" w:rsidRPr="00810A54" w:rsidRDefault="003D0A93" w:rsidP="00CC12A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CC12A6">
        <w:trPr>
          <w:trHeight w:val="37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66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Futbol)</w:t>
            </w:r>
          </w:p>
        </w:tc>
        <w:tc>
          <w:tcPr>
            <w:tcW w:w="1229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414" w:type="dxa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822" w:type="dxa"/>
            <w:vAlign w:val="center"/>
          </w:tcPr>
          <w:p w:rsidR="001209C3" w:rsidRPr="00810A54" w:rsidRDefault="003D0A93" w:rsidP="00CC12A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C12A6">
        <w:trPr>
          <w:trHeight w:val="37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86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ekwondo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229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414" w:type="dxa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822" w:type="dxa"/>
            <w:vAlign w:val="center"/>
          </w:tcPr>
          <w:p w:rsidR="001209C3" w:rsidRPr="00810A54" w:rsidRDefault="003D0A93" w:rsidP="00CC12A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C12A6">
        <w:trPr>
          <w:trHeight w:val="37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88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Tenis)</w:t>
            </w:r>
          </w:p>
        </w:tc>
        <w:tc>
          <w:tcPr>
            <w:tcW w:w="1229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414" w:type="dxa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822" w:type="dxa"/>
            <w:vAlign w:val="center"/>
          </w:tcPr>
          <w:p w:rsidR="001209C3" w:rsidRPr="00810A54" w:rsidRDefault="003D0A93" w:rsidP="00CC12A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C12A6">
        <w:trPr>
          <w:trHeight w:val="37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90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Voleybol)</w:t>
            </w:r>
          </w:p>
        </w:tc>
        <w:tc>
          <w:tcPr>
            <w:tcW w:w="1229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414" w:type="dxa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Altan ALICI</w:t>
            </w:r>
          </w:p>
        </w:tc>
        <w:tc>
          <w:tcPr>
            <w:tcW w:w="3822" w:type="dxa"/>
            <w:vAlign w:val="center"/>
          </w:tcPr>
          <w:p w:rsidR="001209C3" w:rsidRPr="00810A54" w:rsidRDefault="003D0A93" w:rsidP="00CC12A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C12A6">
        <w:trPr>
          <w:trHeight w:val="37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92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Alan Eğitimi II (Vücut Geliş. </w:t>
            </w:r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</w:t>
            </w:r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itnıs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229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414" w:type="dxa"/>
            <w:vAlign w:val="center"/>
          </w:tcPr>
          <w:p w:rsidR="001209C3" w:rsidRPr="00810A54" w:rsidRDefault="001209C3" w:rsidP="00246188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D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Tamer KARADEMİR</w:t>
            </w:r>
          </w:p>
        </w:tc>
        <w:tc>
          <w:tcPr>
            <w:tcW w:w="3822" w:type="dxa"/>
            <w:vAlign w:val="center"/>
          </w:tcPr>
          <w:p w:rsidR="001209C3" w:rsidRPr="00810A54" w:rsidRDefault="003D0A93" w:rsidP="00CC1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CC12A6">
        <w:trPr>
          <w:trHeight w:val="37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94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anlık Alan Eğitimi II (Yüzme)</w:t>
            </w:r>
          </w:p>
        </w:tc>
        <w:tc>
          <w:tcPr>
            <w:tcW w:w="1229" w:type="dxa"/>
            <w:vAlign w:val="center"/>
          </w:tcPr>
          <w:p w:rsidR="001209C3" w:rsidRPr="00810A54" w:rsidRDefault="0009531E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="001209C3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092" w:type="dxa"/>
            <w:vAlign w:val="center"/>
          </w:tcPr>
          <w:p w:rsidR="001209C3" w:rsidRPr="00810A54" w:rsidRDefault="001209C3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414" w:type="dxa"/>
            <w:vAlign w:val="center"/>
          </w:tcPr>
          <w:p w:rsidR="001209C3" w:rsidRPr="00810A54" w:rsidRDefault="001209C3" w:rsidP="002461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oç.D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Enver DÖŞYILMAZ</w:t>
            </w:r>
          </w:p>
        </w:tc>
        <w:tc>
          <w:tcPr>
            <w:tcW w:w="3822" w:type="dxa"/>
            <w:vAlign w:val="center"/>
          </w:tcPr>
          <w:p w:rsidR="001209C3" w:rsidRPr="00810A54" w:rsidRDefault="003D0A93" w:rsidP="00CC12A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D22F72" w:rsidRPr="00810A54" w:rsidRDefault="00D22F72" w:rsidP="0045250B">
      <w:pPr>
        <w:rPr>
          <w:color w:val="000000" w:themeColor="text1"/>
        </w:rPr>
      </w:pPr>
    </w:p>
    <w:p w:rsidR="00D22F72" w:rsidRPr="00810A54" w:rsidRDefault="00D22F72" w:rsidP="0045250B">
      <w:pPr>
        <w:rPr>
          <w:color w:val="000000" w:themeColor="text1"/>
        </w:rPr>
      </w:pPr>
    </w:p>
    <w:p w:rsidR="00D22F72" w:rsidRPr="00810A54" w:rsidRDefault="00D22F72" w:rsidP="0045250B">
      <w:pPr>
        <w:rPr>
          <w:color w:val="000000" w:themeColor="text1"/>
        </w:rPr>
      </w:pPr>
    </w:p>
    <w:p w:rsidR="00D22F72" w:rsidRPr="00810A54" w:rsidRDefault="00D22F72" w:rsidP="0045250B">
      <w:pPr>
        <w:rPr>
          <w:color w:val="000000" w:themeColor="text1"/>
        </w:rPr>
      </w:pPr>
    </w:p>
    <w:p w:rsidR="006D4B14" w:rsidRPr="00810A54" w:rsidRDefault="006D4B14" w:rsidP="0045250B">
      <w:pPr>
        <w:rPr>
          <w:color w:val="000000" w:themeColor="text1"/>
        </w:rPr>
      </w:pPr>
    </w:p>
    <w:p w:rsidR="006D4B14" w:rsidRPr="00810A54" w:rsidRDefault="006D4B14" w:rsidP="0045250B">
      <w:pPr>
        <w:rPr>
          <w:color w:val="000000" w:themeColor="text1"/>
        </w:rPr>
      </w:pPr>
    </w:p>
    <w:p w:rsidR="006D4B14" w:rsidRPr="00810A54" w:rsidRDefault="006D4B14" w:rsidP="0045250B">
      <w:pPr>
        <w:rPr>
          <w:color w:val="000000" w:themeColor="text1"/>
        </w:rPr>
      </w:pPr>
    </w:p>
    <w:p w:rsidR="001D4343" w:rsidRPr="00810A54" w:rsidRDefault="001D4343" w:rsidP="0045250B">
      <w:pPr>
        <w:rPr>
          <w:color w:val="000000" w:themeColor="text1"/>
        </w:rPr>
      </w:pPr>
    </w:p>
    <w:p w:rsidR="00534EDB" w:rsidRPr="00810A54" w:rsidRDefault="00534EDB" w:rsidP="0045250B">
      <w:pPr>
        <w:rPr>
          <w:color w:val="000000" w:themeColor="text1"/>
        </w:rPr>
      </w:pPr>
    </w:p>
    <w:p w:rsidR="001D4343" w:rsidRPr="00810A54" w:rsidRDefault="00075A65" w:rsidP="00075A65">
      <w:pPr>
        <w:jc w:val="center"/>
        <w:rPr>
          <w:color w:val="000000" w:themeColor="text1"/>
        </w:rPr>
      </w:pPr>
      <w:r w:rsidRPr="00810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I. ÖĞRETİM)</w:t>
      </w:r>
    </w:p>
    <w:tbl>
      <w:tblPr>
        <w:tblStyle w:val="TabloKlavuzu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992"/>
        <w:gridCol w:w="1276"/>
        <w:gridCol w:w="3827"/>
        <w:gridCol w:w="3827"/>
      </w:tblGrid>
      <w:tr w:rsidR="00810A54" w:rsidRPr="00810A54" w:rsidTr="003D0A93">
        <w:trPr>
          <w:trHeight w:val="439"/>
          <w:jc w:val="center"/>
        </w:trPr>
        <w:tc>
          <w:tcPr>
            <w:tcW w:w="1271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 KODU</w:t>
            </w:r>
            <w:proofErr w:type="gramEnd"/>
          </w:p>
        </w:tc>
        <w:tc>
          <w:tcPr>
            <w:tcW w:w="2977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5D6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OF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Öğretmenlik Uygulaması  (Formasyon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Dr. Ahmet KOYUNLU</w:t>
            </w:r>
          </w:p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ondisyon Antrenmanı ve Yöntemleri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Üyesi 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Ahmet</w:t>
            </w: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KOYUNLU</w:t>
            </w:r>
          </w:p>
        </w:tc>
        <w:tc>
          <w:tcPr>
            <w:tcW w:w="3827" w:type="dxa"/>
            <w:vAlign w:val="center"/>
          </w:tcPr>
          <w:p w:rsidR="005D661F" w:rsidRPr="00810A54" w:rsidRDefault="00C84F9A" w:rsidP="00C84F9A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orda Ölçme ve Değerlendirme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827" w:type="dxa"/>
            <w:vAlign w:val="center"/>
          </w:tcPr>
          <w:p w:rsidR="005D661F" w:rsidRPr="00810A54" w:rsidRDefault="00C84F9A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gzersiz ve Yaşam Koçluğu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Prof. Dr. Ökkeş A. GENÇAY</w:t>
            </w:r>
          </w:p>
        </w:tc>
        <w:tc>
          <w:tcPr>
            <w:tcW w:w="3827" w:type="dxa"/>
            <w:vAlign w:val="center"/>
          </w:tcPr>
          <w:p w:rsidR="005D661F" w:rsidRPr="00810A54" w:rsidRDefault="00297426" w:rsidP="003D0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Arş. Gör. Dilara KUMRU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raştırma Projesi II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827" w:type="dxa"/>
            <w:vAlign w:val="center"/>
          </w:tcPr>
          <w:p w:rsidR="005D661F" w:rsidRPr="00810A54" w:rsidRDefault="00297426" w:rsidP="003D0A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üzik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2.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Ayça ÇETİNER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Teorik Ders V (Antrenman Uygulaması ve Alan Testleri)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AFF"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tabs>
                <w:tab w:val="left" w:pos="1222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Üyesi 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Ahmet</w:t>
            </w: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KOYUNLU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tabs>
                <w:tab w:val="left" w:pos="122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lastRenderedPageBreak/>
              <w:t>SPAS408</w:t>
            </w:r>
          </w:p>
        </w:tc>
        <w:tc>
          <w:tcPr>
            <w:tcW w:w="2977" w:type="dxa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. Teorik Ders V (Sporda Saha ve Malzeme Bilgisi)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AFF" w:rsidRPr="00810A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Atletizm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Hasan GEZER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Badminton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Nesrin ZULKADİROĞLU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Basketbol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Doç. Dr. Cihat KORKMAZ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Futbol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Güreş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tabs>
                <w:tab w:val="left" w:pos="1222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Üyesi 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Ahmet</w:t>
            </w: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KOYUNLU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tabs>
                <w:tab w:val="left" w:pos="1222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ekwondo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09531E" w:rsidRPr="00810A54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Tenis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Voleybol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Altan ALICI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Vücut </w:t>
            </w:r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liş.ve</w:t>
            </w:r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itnes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SPAS4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zm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lan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ğt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V (Yüzme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Enver DÖŞYILMAZ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Atletizm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Hasan GEZER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Basketbol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810A54">
              <w:rPr>
                <w:rFonts w:ascii="Times New Roman" w:hAnsi="Times New Roman" w:cs="Times New Roman"/>
                <w:color w:val="000000" w:themeColor="text1"/>
              </w:rPr>
              <w:t>. Gör. Özlem GÜRLER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II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(Futbol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II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(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ekwondo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A. Hazal BOYANMIŞ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Tenis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Voleybol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Altan ALICI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lastRenderedPageBreak/>
              <w:t>SPAS40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II (Vücut Geliştirme ve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itnes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Tamer KARADEMİR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40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1209C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</w:t>
            </w:r>
            <w:proofErr w:type="spellStart"/>
            <w:proofErr w:type="gram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.Uyg</w:t>
            </w:r>
            <w:proofErr w:type="spellEnd"/>
            <w:proofErr w:type="gram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Yüzme)</w:t>
            </w:r>
          </w:p>
        </w:tc>
        <w:tc>
          <w:tcPr>
            <w:tcW w:w="1276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992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276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3827" w:type="dxa"/>
            <w:vAlign w:val="center"/>
          </w:tcPr>
          <w:p w:rsidR="005D661F" w:rsidRPr="00810A54" w:rsidRDefault="005D661F" w:rsidP="001209C3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oç. Dr. Enver DÖŞYILMAZ</w:t>
            </w:r>
          </w:p>
        </w:tc>
        <w:tc>
          <w:tcPr>
            <w:tcW w:w="3827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1D4343" w:rsidRPr="00810A54" w:rsidRDefault="001D4343" w:rsidP="0045250B">
      <w:pPr>
        <w:rPr>
          <w:color w:val="000000" w:themeColor="text1"/>
        </w:rPr>
      </w:pPr>
    </w:p>
    <w:p w:rsidR="000D15E6" w:rsidRPr="00810A54" w:rsidRDefault="000D15E6" w:rsidP="000D15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4EDB" w:rsidRPr="00810A54" w:rsidRDefault="00534EDB" w:rsidP="000D15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4EDB" w:rsidRPr="00810A54" w:rsidRDefault="00534EDB" w:rsidP="000D15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9C3" w:rsidRPr="00810A54" w:rsidRDefault="001209C3" w:rsidP="000D15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4EDB" w:rsidRPr="00810A54" w:rsidRDefault="00534EDB" w:rsidP="000D15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4EDB" w:rsidRPr="00810A54" w:rsidRDefault="00534EDB" w:rsidP="000D15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4EDB" w:rsidRPr="00810A54" w:rsidRDefault="00534EDB" w:rsidP="000D15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396"/>
        <w:gridCol w:w="1560"/>
        <w:gridCol w:w="1134"/>
        <w:gridCol w:w="1134"/>
        <w:gridCol w:w="2976"/>
        <w:gridCol w:w="2976"/>
      </w:tblGrid>
      <w:tr w:rsidR="00810A54" w:rsidRPr="00810A54" w:rsidTr="005D661F">
        <w:trPr>
          <w:trHeight w:val="439"/>
          <w:jc w:val="center"/>
        </w:trPr>
        <w:tc>
          <w:tcPr>
            <w:tcW w:w="1135" w:type="dxa"/>
            <w:vAlign w:val="center"/>
          </w:tcPr>
          <w:p w:rsidR="005D661F" w:rsidRPr="00810A54" w:rsidRDefault="005D661F" w:rsidP="005D6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 KODU</w:t>
            </w:r>
            <w:proofErr w:type="gramEnd"/>
          </w:p>
        </w:tc>
        <w:tc>
          <w:tcPr>
            <w:tcW w:w="3396" w:type="dxa"/>
            <w:vAlign w:val="center"/>
          </w:tcPr>
          <w:p w:rsidR="005D661F" w:rsidRPr="00810A54" w:rsidRDefault="005D661F" w:rsidP="005D6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DERS ADI</w:t>
            </w:r>
          </w:p>
        </w:tc>
        <w:tc>
          <w:tcPr>
            <w:tcW w:w="1560" w:type="dxa"/>
            <w:vAlign w:val="center"/>
          </w:tcPr>
          <w:p w:rsidR="005D661F" w:rsidRPr="00810A54" w:rsidRDefault="005D661F" w:rsidP="005D6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5D6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5D6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TÜRÜ</w:t>
            </w:r>
          </w:p>
        </w:tc>
        <w:tc>
          <w:tcPr>
            <w:tcW w:w="2976" w:type="dxa"/>
            <w:vAlign w:val="center"/>
          </w:tcPr>
          <w:p w:rsidR="005D661F" w:rsidRPr="00810A54" w:rsidRDefault="005D661F" w:rsidP="005D6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ÖĞRETİM ELAMANI</w:t>
            </w:r>
          </w:p>
        </w:tc>
        <w:tc>
          <w:tcPr>
            <w:tcW w:w="2976" w:type="dxa"/>
            <w:vAlign w:val="center"/>
          </w:tcPr>
          <w:p w:rsidR="005D661F" w:rsidRPr="00810A54" w:rsidRDefault="005D661F" w:rsidP="005D6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60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Seçmeli Ders III (Sporda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airplay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Eğitimi)</w:t>
            </w:r>
          </w:p>
        </w:tc>
        <w:tc>
          <w:tcPr>
            <w:tcW w:w="1560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9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6" w:type="dxa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Altan ALICI</w:t>
            </w:r>
          </w:p>
        </w:tc>
        <w:tc>
          <w:tcPr>
            <w:tcW w:w="2976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20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iziksel Uygunluk</w:t>
            </w:r>
          </w:p>
        </w:tc>
        <w:tc>
          <w:tcPr>
            <w:tcW w:w="1560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6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6" w:type="dxa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Hüseyin EROĞLU</w:t>
            </w:r>
          </w:p>
        </w:tc>
        <w:tc>
          <w:tcPr>
            <w:tcW w:w="2976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6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limsel Araştırma Teknikleri</w:t>
            </w:r>
          </w:p>
        </w:tc>
        <w:tc>
          <w:tcPr>
            <w:tcW w:w="1560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6" w:type="dxa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Müjde ATICI</w:t>
            </w:r>
          </w:p>
        </w:tc>
        <w:tc>
          <w:tcPr>
            <w:tcW w:w="2976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31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trenman Bilimi II</w:t>
            </w:r>
          </w:p>
        </w:tc>
        <w:tc>
          <w:tcPr>
            <w:tcW w:w="1560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1134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6" w:type="dxa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. Üyesi </w:t>
            </w:r>
            <w:r w:rsidRPr="00810A54">
              <w:rPr>
                <w:rFonts w:ascii="Times New Roman" w:hAnsi="Times New Roman" w:cs="Times New Roman"/>
                <w:color w:val="000000" w:themeColor="text1"/>
              </w:rPr>
              <w:t>Ahmet</w:t>
            </w: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KOYUNLU</w:t>
            </w:r>
          </w:p>
        </w:tc>
        <w:tc>
          <w:tcPr>
            <w:tcW w:w="2976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S306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çmeli Teorik Ders III (Spor Tarihi ve Türk Spor Teşkilatı)</w:t>
            </w:r>
          </w:p>
        </w:tc>
        <w:tc>
          <w:tcPr>
            <w:tcW w:w="1560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6" w:type="dxa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Gör. Ziya BOYRAZ</w:t>
            </w:r>
          </w:p>
        </w:tc>
        <w:tc>
          <w:tcPr>
            <w:tcW w:w="2976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  <w:tr w:rsidR="00810A54" w:rsidRPr="00810A54" w:rsidTr="003D0A93">
        <w:trPr>
          <w:trHeight w:val="4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B005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PA40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Uzmanlık Dalı ve Antrenörlük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yg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II (Tenis)</w:t>
            </w:r>
          </w:p>
        </w:tc>
        <w:tc>
          <w:tcPr>
            <w:tcW w:w="1560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08.06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1134" w:type="dxa"/>
            <w:vAlign w:val="center"/>
          </w:tcPr>
          <w:p w:rsidR="005D661F" w:rsidRPr="00810A54" w:rsidRDefault="00013AF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5D661F" w:rsidRPr="00810A54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134" w:type="dxa"/>
            <w:vAlign w:val="center"/>
          </w:tcPr>
          <w:p w:rsidR="005D661F" w:rsidRPr="00810A54" w:rsidRDefault="005D661F" w:rsidP="00B00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A54">
              <w:rPr>
                <w:rFonts w:ascii="Times New Roman" w:hAnsi="Times New Roman" w:cs="Times New Roman"/>
                <w:color w:val="000000" w:themeColor="text1"/>
              </w:rPr>
              <w:t>Yüz yüze</w:t>
            </w:r>
          </w:p>
        </w:tc>
        <w:tc>
          <w:tcPr>
            <w:tcW w:w="2976" w:type="dxa"/>
            <w:vAlign w:val="center"/>
          </w:tcPr>
          <w:p w:rsidR="005D661F" w:rsidRPr="00810A54" w:rsidRDefault="005D661F" w:rsidP="005D661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r. </w:t>
            </w:r>
            <w:proofErr w:type="spellStart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</w:t>
            </w:r>
            <w:proofErr w:type="spellEnd"/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 Üyesi Tayfun ŞİRİN</w:t>
            </w:r>
          </w:p>
        </w:tc>
        <w:tc>
          <w:tcPr>
            <w:tcW w:w="2976" w:type="dxa"/>
            <w:vAlign w:val="center"/>
          </w:tcPr>
          <w:p w:rsidR="005D661F" w:rsidRPr="00810A54" w:rsidRDefault="003D0A93" w:rsidP="003D0A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810A5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</w:p>
        </w:tc>
      </w:tr>
    </w:tbl>
    <w:p w:rsidR="00534EDB" w:rsidRPr="00810A54" w:rsidRDefault="00534EDB" w:rsidP="000D15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42DF" w:rsidRPr="00810A54" w:rsidRDefault="000442DF" w:rsidP="0087796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0442DF" w:rsidRPr="00810A54" w:rsidSect="00044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79" w:rsidRDefault="003F6879" w:rsidP="0045250B">
      <w:pPr>
        <w:spacing w:after="0" w:line="240" w:lineRule="auto"/>
      </w:pPr>
      <w:r>
        <w:separator/>
      </w:r>
    </w:p>
  </w:endnote>
  <w:endnote w:type="continuationSeparator" w:id="0">
    <w:p w:rsidR="003F6879" w:rsidRDefault="003F6879" w:rsidP="0045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F6" w:rsidRDefault="007355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F6" w:rsidRDefault="007355F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F6" w:rsidRDefault="007355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79" w:rsidRDefault="003F6879" w:rsidP="0045250B">
      <w:pPr>
        <w:spacing w:after="0" w:line="240" w:lineRule="auto"/>
      </w:pPr>
      <w:r>
        <w:separator/>
      </w:r>
    </w:p>
  </w:footnote>
  <w:footnote w:type="continuationSeparator" w:id="0">
    <w:p w:rsidR="003F6879" w:rsidRDefault="003F6879" w:rsidP="0045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F6" w:rsidRDefault="007355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49" w:rsidRPr="00D03F97" w:rsidRDefault="00965C49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bookmarkStart w:id="0" w:name="_GoBack"/>
    <w:r w:rsidRPr="00D03F97">
      <w:rPr>
        <w:rFonts w:ascii="Times New Roman" w:hAnsi="Times New Roman" w:cs="Times New Roman"/>
        <w:b/>
      </w:rPr>
      <w:t>T.C.</w:t>
    </w:r>
  </w:p>
  <w:bookmarkEnd w:id="0"/>
  <w:p w:rsidR="00965C49" w:rsidRPr="00D03F97" w:rsidRDefault="00965C49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KAHRAMANMARAŞ SÜTÇÜ İMAM ÜNİVERSİTESİ</w:t>
    </w:r>
  </w:p>
  <w:p w:rsidR="00965C49" w:rsidRPr="00D03F97" w:rsidRDefault="00965C49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SPOR BİLİMLERİ FAKÜLTESİ</w:t>
    </w:r>
  </w:p>
  <w:p w:rsidR="00965C49" w:rsidRPr="00D03F97" w:rsidRDefault="00965C49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rFonts w:ascii="Times New Roman" w:hAnsi="Times New Roman" w:cs="Times New Roman"/>
        <w:b/>
      </w:rPr>
    </w:pPr>
    <w:r w:rsidRPr="00D03F97">
      <w:rPr>
        <w:rFonts w:ascii="Times New Roman" w:hAnsi="Times New Roman" w:cs="Times New Roman"/>
        <w:b/>
      </w:rPr>
      <w:t>ANTRENÖRLÜK EĞİTİMİ BÖLÜMÜ</w:t>
    </w:r>
  </w:p>
  <w:p w:rsidR="00965C49" w:rsidRDefault="00965C49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  <w:r w:rsidRPr="00D03F97">
      <w:rPr>
        <w:rFonts w:ascii="Times New Roman" w:hAnsi="Times New Roman" w:cs="Times New Roman"/>
        <w:b/>
      </w:rPr>
      <w:t>202</w:t>
    </w:r>
    <w:r>
      <w:rPr>
        <w:rFonts w:ascii="Times New Roman" w:hAnsi="Times New Roman" w:cs="Times New Roman"/>
        <w:b/>
      </w:rPr>
      <w:t>5</w:t>
    </w:r>
    <w:r w:rsidRPr="00D03F97">
      <w:rPr>
        <w:rFonts w:ascii="Times New Roman" w:hAnsi="Times New Roman" w:cs="Times New Roman"/>
        <w:b/>
      </w:rPr>
      <w:t>-202</w:t>
    </w:r>
    <w:r>
      <w:rPr>
        <w:rFonts w:ascii="Times New Roman" w:hAnsi="Times New Roman" w:cs="Times New Roman"/>
        <w:b/>
      </w:rPr>
      <w:t>6</w:t>
    </w:r>
    <w:r w:rsidRPr="00D03F97">
      <w:rPr>
        <w:rFonts w:ascii="Times New Roman" w:hAnsi="Times New Roman" w:cs="Times New Roman"/>
        <w:b/>
      </w:rPr>
      <w:t xml:space="preserve"> EĞİTİM ÖĞRETİM BAHAR YARIYILI </w:t>
    </w:r>
    <w:r w:rsidR="007355F6">
      <w:rPr>
        <w:rFonts w:ascii="Times New Roman" w:hAnsi="Times New Roman" w:cs="Times New Roman"/>
        <w:b/>
      </w:rPr>
      <w:t>FİNAL</w:t>
    </w:r>
    <w:r w:rsidRPr="00D03F97">
      <w:rPr>
        <w:rFonts w:ascii="Times New Roman" w:hAnsi="Times New Roman" w:cs="Times New Roman"/>
        <w:b/>
      </w:rPr>
      <w:t xml:space="preserve"> SINAV TAKVİM</w:t>
    </w:r>
    <w:r>
      <w:rPr>
        <w:b/>
      </w:rPr>
      <w:t>İ</w:t>
    </w:r>
  </w:p>
  <w:p w:rsidR="00965C49" w:rsidRPr="00522CE0" w:rsidRDefault="00965C49" w:rsidP="0045250B">
    <w:pPr>
      <w:pStyle w:val="stbilgi"/>
      <w:tabs>
        <w:tab w:val="clear" w:pos="4536"/>
        <w:tab w:val="clear" w:pos="9072"/>
        <w:tab w:val="left" w:pos="3270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F6" w:rsidRDefault="007355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6E8D"/>
    <w:multiLevelType w:val="hybridMultilevel"/>
    <w:tmpl w:val="0A00E81C"/>
    <w:lvl w:ilvl="0" w:tplc="86E6A400">
      <w:start w:val="1"/>
      <w:numFmt w:val="decimal"/>
      <w:lvlText w:val="(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ADA"/>
    <w:multiLevelType w:val="hybridMultilevel"/>
    <w:tmpl w:val="FBE05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51"/>
    <w:rsid w:val="000048C5"/>
    <w:rsid w:val="00005C20"/>
    <w:rsid w:val="00013AFF"/>
    <w:rsid w:val="000442DF"/>
    <w:rsid w:val="00044592"/>
    <w:rsid w:val="000474AD"/>
    <w:rsid w:val="00055D47"/>
    <w:rsid w:val="000672A1"/>
    <w:rsid w:val="00074D20"/>
    <w:rsid w:val="00075A65"/>
    <w:rsid w:val="00085DC1"/>
    <w:rsid w:val="00090AB9"/>
    <w:rsid w:val="00094D6B"/>
    <w:rsid w:val="0009531E"/>
    <w:rsid w:val="000A153C"/>
    <w:rsid w:val="000C355B"/>
    <w:rsid w:val="000C372E"/>
    <w:rsid w:val="000C63A3"/>
    <w:rsid w:val="000D1495"/>
    <w:rsid w:val="000D15E6"/>
    <w:rsid w:val="000E1FBF"/>
    <w:rsid w:val="000F5FC0"/>
    <w:rsid w:val="000F77EB"/>
    <w:rsid w:val="000F79C3"/>
    <w:rsid w:val="00105278"/>
    <w:rsid w:val="00110EDB"/>
    <w:rsid w:val="001201EF"/>
    <w:rsid w:val="001209C3"/>
    <w:rsid w:val="001222C0"/>
    <w:rsid w:val="00125278"/>
    <w:rsid w:val="00130CF5"/>
    <w:rsid w:val="00134801"/>
    <w:rsid w:val="0014468F"/>
    <w:rsid w:val="001526EA"/>
    <w:rsid w:val="00157B83"/>
    <w:rsid w:val="00160013"/>
    <w:rsid w:val="00164810"/>
    <w:rsid w:val="00177728"/>
    <w:rsid w:val="00184DFF"/>
    <w:rsid w:val="00190B60"/>
    <w:rsid w:val="0019170E"/>
    <w:rsid w:val="001B08A1"/>
    <w:rsid w:val="001C17C1"/>
    <w:rsid w:val="001C2AF0"/>
    <w:rsid w:val="001D4343"/>
    <w:rsid w:val="001E1359"/>
    <w:rsid w:val="0020239C"/>
    <w:rsid w:val="00220B62"/>
    <w:rsid w:val="00222CE0"/>
    <w:rsid w:val="00234FDA"/>
    <w:rsid w:val="00246188"/>
    <w:rsid w:val="00257A66"/>
    <w:rsid w:val="00261B33"/>
    <w:rsid w:val="00264920"/>
    <w:rsid w:val="00276BDB"/>
    <w:rsid w:val="00297426"/>
    <w:rsid w:val="002B0308"/>
    <w:rsid w:val="002B4257"/>
    <w:rsid w:val="002C2071"/>
    <w:rsid w:val="002D69A3"/>
    <w:rsid w:val="002E5EAF"/>
    <w:rsid w:val="00320247"/>
    <w:rsid w:val="00321CCC"/>
    <w:rsid w:val="003233AF"/>
    <w:rsid w:val="00331594"/>
    <w:rsid w:val="0033354B"/>
    <w:rsid w:val="00354B14"/>
    <w:rsid w:val="003709E0"/>
    <w:rsid w:val="003774F0"/>
    <w:rsid w:val="00377B33"/>
    <w:rsid w:val="00391197"/>
    <w:rsid w:val="0039701F"/>
    <w:rsid w:val="003A4E64"/>
    <w:rsid w:val="003A6AB8"/>
    <w:rsid w:val="003A6AC3"/>
    <w:rsid w:val="003C09F7"/>
    <w:rsid w:val="003C315C"/>
    <w:rsid w:val="003C36A6"/>
    <w:rsid w:val="003D0A93"/>
    <w:rsid w:val="003D1F2F"/>
    <w:rsid w:val="003D73B2"/>
    <w:rsid w:val="003E0BFE"/>
    <w:rsid w:val="003E190B"/>
    <w:rsid w:val="003F6879"/>
    <w:rsid w:val="003F7932"/>
    <w:rsid w:val="00413721"/>
    <w:rsid w:val="00435951"/>
    <w:rsid w:val="0043795D"/>
    <w:rsid w:val="00440420"/>
    <w:rsid w:val="0045250B"/>
    <w:rsid w:val="00452951"/>
    <w:rsid w:val="00465A8D"/>
    <w:rsid w:val="00481FE8"/>
    <w:rsid w:val="00483861"/>
    <w:rsid w:val="004A376F"/>
    <w:rsid w:val="004A719E"/>
    <w:rsid w:val="004C0A7C"/>
    <w:rsid w:val="004C60FB"/>
    <w:rsid w:val="004D582C"/>
    <w:rsid w:val="004E1A17"/>
    <w:rsid w:val="004E65D0"/>
    <w:rsid w:val="004F591B"/>
    <w:rsid w:val="00500954"/>
    <w:rsid w:val="00506633"/>
    <w:rsid w:val="00522CE0"/>
    <w:rsid w:val="00534EDB"/>
    <w:rsid w:val="00537B24"/>
    <w:rsid w:val="00543BA8"/>
    <w:rsid w:val="0054520C"/>
    <w:rsid w:val="0054627E"/>
    <w:rsid w:val="005538CC"/>
    <w:rsid w:val="00571263"/>
    <w:rsid w:val="0057268D"/>
    <w:rsid w:val="00595839"/>
    <w:rsid w:val="00597FC6"/>
    <w:rsid w:val="005A164D"/>
    <w:rsid w:val="005B18CD"/>
    <w:rsid w:val="005B296A"/>
    <w:rsid w:val="005C25AB"/>
    <w:rsid w:val="005D661F"/>
    <w:rsid w:val="005E1B6D"/>
    <w:rsid w:val="005E1D6A"/>
    <w:rsid w:val="005E4A82"/>
    <w:rsid w:val="005F3835"/>
    <w:rsid w:val="005F6645"/>
    <w:rsid w:val="00601B9D"/>
    <w:rsid w:val="00602E75"/>
    <w:rsid w:val="00606718"/>
    <w:rsid w:val="00620A47"/>
    <w:rsid w:val="006227DF"/>
    <w:rsid w:val="00630504"/>
    <w:rsid w:val="006326F4"/>
    <w:rsid w:val="00633E70"/>
    <w:rsid w:val="00640E93"/>
    <w:rsid w:val="00641B26"/>
    <w:rsid w:val="006457D9"/>
    <w:rsid w:val="00661FA9"/>
    <w:rsid w:val="006652B2"/>
    <w:rsid w:val="0066612F"/>
    <w:rsid w:val="00673061"/>
    <w:rsid w:val="00684700"/>
    <w:rsid w:val="006964A5"/>
    <w:rsid w:val="006A1898"/>
    <w:rsid w:val="006A2FB8"/>
    <w:rsid w:val="006A5E46"/>
    <w:rsid w:val="006B5153"/>
    <w:rsid w:val="006B7322"/>
    <w:rsid w:val="006C2829"/>
    <w:rsid w:val="006C2F43"/>
    <w:rsid w:val="006D00C5"/>
    <w:rsid w:val="006D24C1"/>
    <w:rsid w:val="006D4B14"/>
    <w:rsid w:val="006E3E5D"/>
    <w:rsid w:val="006F0C31"/>
    <w:rsid w:val="006F184F"/>
    <w:rsid w:val="00707004"/>
    <w:rsid w:val="0071341E"/>
    <w:rsid w:val="00715003"/>
    <w:rsid w:val="007166E7"/>
    <w:rsid w:val="0073258E"/>
    <w:rsid w:val="007326EE"/>
    <w:rsid w:val="007350DA"/>
    <w:rsid w:val="007355F6"/>
    <w:rsid w:val="00745980"/>
    <w:rsid w:val="00745F46"/>
    <w:rsid w:val="00746324"/>
    <w:rsid w:val="00753CAF"/>
    <w:rsid w:val="0077307B"/>
    <w:rsid w:val="00774BCD"/>
    <w:rsid w:val="007837B1"/>
    <w:rsid w:val="00790338"/>
    <w:rsid w:val="007A05E9"/>
    <w:rsid w:val="007B2A7C"/>
    <w:rsid w:val="007B6F08"/>
    <w:rsid w:val="007D419D"/>
    <w:rsid w:val="007D56B6"/>
    <w:rsid w:val="00800DF0"/>
    <w:rsid w:val="008104D4"/>
    <w:rsid w:val="00810A54"/>
    <w:rsid w:val="00810D67"/>
    <w:rsid w:val="00813ABA"/>
    <w:rsid w:val="008163A5"/>
    <w:rsid w:val="0081654F"/>
    <w:rsid w:val="00824A65"/>
    <w:rsid w:val="00830969"/>
    <w:rsid w:val="00831D8C"/>
    <w:rsid w:val="00842CA1"/>
    <w:rsid w:val="0084354C"/>
    <w:rsid w:val="00845FC3"/>
    <w:rsid w:val="0085515A"/>
    <w:rsid w:val="008575A4"/>
    <w:rsid w:val="00876824"/>
    <w:rsid w:val="00877962"/>
    <w:rsid w:val="00877A6F"/>
    <w:rsid w:val="008848F6"/>
    <w:rsid w:val="008A51A9"/>
    <w:rsid w:val="008B0423"/>
    <w:rsid w:val="008B32AF"/>
    <w:rsid w:val="008D19F3"/>
    <w:rsid w:val="008E60ED"/>
    <w:rsid w:val="008F7E71"/>
    <w:rsid w:val="008F7F80"/>
    <w:rsid w:val="00906DEE"/>
    <w:rsid w:val="009109E2"/>
    <w:rsid w:val="00911C1F"/>
    <w:rsid w:val="0092740D"/>
    <w:rsid w:val="009651AD"/>
    <w:rsid w:val="00965C49"/>
    <w:rsid w:val="0097279B"/>
    <w:rsid w:val="00972A43"/>
    <w:rsid w:val="009826F1"/>
    <w:rsid w:val="00994D3B"/>
    <w:rsid w:val="009962C9"/>
    <w:rsid w:val="00996D8C"/>
    <w:rsid w:val="009A3E6F"/>
    <w:rsid w:val="009A6417"/>
    <w:rsid w:val="009D03A8"/>
    <w:rsid w:val="009D0DE9"/>
    <w:rsid w:val="009D471F"/>
    <w:rsid w:val="009D79FE"/>
    <w:rsid w:val="009E2C42"/>
    <w:rsid w:val="009E585E"/>
    <w:rsid w:val="00A04A12"/>
    <w:rsid w:val="00A0625A"/>
    <w:rsid w:val="00A0739A"/>
    <w:rsid w:val="00A07A14"/>
    <w:rsid w:val="00A10F18"/>
    <w:rsid w:val="00A56929"/>
    <w:rsid w:val="00A61298"/>
    <w:rsid w:val="00A65FC7"/>
    <w:rsid w:val="00A943E8"/>
    <w:rsid w:val="00A97B87"/>
    <w:rsid w:val="00AA4372"/>
    <w:rsid w:val="00AA60CB"/>
    <w:rsid w:val="00AA7B94"/>
    <w:rsid w:val="00AC2A46"/>
    <w:rsid w:val="00AD043E"/>
    <w:rsid w:val="00AE393D"/>
    <w:rsid w:val="00AE4D2A"/>
    <w:rsid w:val="00B0055B"/>
    <w:rsid w:val="00B03E22"/>
    <w:rsid w:val="00B15096"/>
    <w:rsid w:val="00B20358"/>
    <w:rsid w:val="00B24F2D"/>
    <w:rsid w:val="00B301FD"/>
    <w:rsid w:val="00B47178"/>
    <w:rsid w:val="00B50267"/>
    <w:rsid w:val="00B60792"/>
    <w:rsid w:val="00B6216D"/>
    <w:rsid w:val="00B629C3"/>
    <w:rsid w:val="00B70AB2"/>
    <w:rsid w:val="00B77B08"/>
    <w:rsid w:val="00B8194D"/>
    <w:rsid w:val="00B9213C"/>
    <w:rsid w:val="00B9794A"/>
    <w:rsid w:val="00BB4BC7"/>
    <w:rsid w:val="00BC497A"/>
    <w:rsid w:val="00BD07EA"/>
    <w:rsid w:val="00BE08E2"/>
    <w:rsid w:val="00BE5777"/>
    <w:rsid w:val="00BF52F5"/>
    <w:rsid w:val="00C00E53"/>
    <w:rsid w:val="00C12901"/>
    <w:rsid w:val="00C216D5"/>
    <w:rsid w:val="00C314F1"/>
    <w:rsid w:val="00C35086"/>
    <w:rsid w:val="00C44498"/>
    <w:rsid w:val="00C4688B"/>
    <w:rsid w:val="00C722F4"/>
    <w:rsid w:val="00C74DE1"/>
    <w:rsid w:val="00C76FBF"/>
    <w:rsid w:val="00C81612"/>
    <w:rsid w:val="00C83812"/>
    <w:rsid w:val="00C84F9A"/>
    <w:rsid w:val="00C86AE8"/>
    <w:rsid w:val="00CA4898"/>
    <w:rsid w:val="00CB5F3F"/>
    <w:rsid w:val="00CB7200"/>
    <w:rsid w:val="00CC12A6"/>
    <w:rsid w:val="00CD13D1"/>
    <w:rsid w:val="00CE0E49"/>
    <w:rsid w:val="00CE7BEA"/>
    <w:rsid w:val="00CF1167"/>
    <w:rsid w:val="00D03F97"/>
    <w:rsid w:val="00D100E8"/>
    <w:rsid w:val="00D173F4"/>
    <w:rsid w:val="00D22F72"/>
    <w:rsid w:val="00D24399"/>
    <w:rsid w:val="00D334E3"/>
    <w:rsid w:val="00D35E33"/>
    <w:rsid w:val="00D455DA"/>
    <w:rsid w:val="00D576DD"/>
    <w:rsid w:val="00D769EB"/>
    <w:rsid w:val="00D85B92"/>
    <w:rsid w:val="00DA011D"/>
    <w:rsid w:val="00DA66DD"/>
    <w:rsid w:val="00DB683B"/>
    <w:rsid w:val="00DE2224"/>
    <w:rsid w:val="00DE59F5"/>
    <w:rsid w:val="00DF4FB6"/>
    <w:rsid w:val="00DF5E12"/>
    <w:rsid w:val="00E065CA"/>
    <w:rsid w:val="00E17D43"/>
    <w:rsid w:val="00E2184A"/>
    <w:rsid w:val="00E23C34"/>
    <w:rsid w:val="00E25A73"/>
    <w:rsid w:val="00E505C9"/>
    <w:rsid w:val="00E56E84"/>
    <w:rsid w:val="00E633A6"/>
    <w:rsid w:val="00E72738"/>
    <w:rsid w:val="00E924B3"/>
    <w:rsid w:val="00E95AC7"/>
    <w:rsid w:val="00EB07DB"/>
    <w:rsid w:val="00EB0B52"/>
    <w:rsid w:val="00EB4BA6"/>
    <w:rsid w:val="00EB7AA8"/>
    <w:rsid w:val="00ED2872"/>
    <w:rsid w:val="00ED2E2F"/>
    <w:rsid w:val="00EE0DE7"/>
    <w:rsid w:val="00EE40FD"/>
    <w:rsid w:val="00EE4568"/>
    <w:rsid w:val="00EF2230"/>
    <w:rsid w:val="00EF4F4C"/>
    <w:rsid w:val="00EF5C26"/>
    <w:rsid w:val="00F120DA"/>
    <w:rsid w:val="00F24129"/>
    <w:rsid w:val="00F453C8"/>
    <w:rsid w:val="00F57CB7"/>
    <w:rsid w:val="00F60819"/>
    <w:rsid w:val="00F65112"/>
    <w:rsid w:val="00F82E20"/>
    <w:rsid w:val="00F8467A"/>
    <w:rsid w:val="00F864C7"/>
    <w:rsid w:val="00F878ED"/>
    <w:rsid w:val="00F91D6A"/>
    <w:rsid w:val="00F92E4D"/>
    <w:rsid w:val="00FB254A"/>
    <w:rsid w:val="00FC668D"/>
    <w:rsid w:val="00FD3B58"/>
    <w:rsid w:val="00FD4ED2"/>
    <w:rsid w:val="00FD7B3E"/>
    <w:rsid w:val="00FE7F16"/>
    <w:rsid w:val="00FF04FF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36C34-4C77-4817-8347-E81636DA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250B"/>
  </w:style>
  <w:style w:type="paragraph" w:styleId="Altbilgi">
    <w:name w:val="footer"/>
    <w:basedOn w:val="Normal"/>
    <w:link w:val="AltbilgiChar"/>
    <w:uiPriority w:val="99"/>
    <w:unhideWhenUsed/>
    <w:rsid w:val="0045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250B"/>
  </w:style>
  <w:style w:type="paragraph" w:styleId="BalonMetni">
    <w:name w:val="Balloon Text"/>
    <w:basedOn w:val="Normal"/>
    <w:link w:val="BalonMetniChar"/>
    <w:uiPriority w:val="99"/>
    <w:semiHidden/>
    <w:unhideWhenUsed/>
    <w:rsid w:val="00BF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2F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576DD"/>
    <w:pPr>
      <w:ind w:left="720"/>
      <w:contextualSpacing/>
    </w:pPr>
  </w:style>
  <w:style w:type="paragraph" w:styleId="AralkYok">
    <w:name w:val="No Spacing"/>
    <w:uiPriority w:val="1"/>
    <w:qFormat/>
    <w:rsid w:val="00264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C2AC-186E-4CE6-9D32-4DB2775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23-05-04T06:32:00Z</cp:lastPrinted>
  <dcterms:created xsi:type="dcterms:W3CDTF">2026-06-03T11:09:00Z</dcterms:created>
  <dcterms:modified xsi:type="dcterms:W3CDTF">2026-06-03T11:09:00Z</dcterms:modified>
</cp:coreProperties>
</file>